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E8" w:rsidRPr="003B337E" w:rsidRDefault="006476E8" w:rsidP="00376200">
      <w:pPr>
        <w:pStyle w:val="BodyText"/>
        <w:jc w:val="both"/>
        <w:rPr>
          <w:b/>
          <w:sz w:val="28"/>
          <w:szCs w:val="28"/>
        </w:rPr>
      </w:pPr>
    </w:p>
    <w:p w:rsidR="00376200" w:rsidRPr="003B337E" w:rsidRDefault="00477021" w:rsidP="00376200">
      <w:pPr>
        <w:pStyle w:val="BodyText"/>
        <w:jc w:val="both"/>
        <w:rPr>
          <w:sz w:val="26"/>
          <w:szCs w:val="26"/>
        </w:rPr>
      </w:pPr>
      <w:r w:rsidRPr="003B337E">
        <w:rPr>
          <w:b/>
          <w:sz w:val="28"/>
          <w:szCs w:val="28"/>
        </w:rPr>
        <w:t xml:space="preserve">Proceedings of </w:t>
      </w:r>
      <w:r w:rsidR="0071199E" w:rsidRPr="003B337E">
        <w:rPr>
          <w:b/>
          <w:sz w:val="28"/>
          <w:szCs w:val="28"/>
        </w:rPr>
        <w:t xml:space="preserve">Ordinary </w:t>
      </w:r>
      <w:r w:rsidRPr="003B337E">
        <w:rPr>
          <w:b/>
          <w:sz w:val="28"/>
          <w:szCs w:val="28"/>
        </w:rPr>
        <w:t xml:space="preserve">Gram Sabha Meeting held on </w:t>
      </w:r>
      <w:r w:rsidR="003A3837">
        <w:rPr>
          <w:b/>
          <w:sz w:val="28"/>
          <w:szCs w:val="28"/>
        </w:rPr>
        <w:t>04</w:t>
      </w:r>
      <w:r w:rsidRPr="003B337E">
        <w:rPr>
          <w:b/>
          <w:sz w:val="28"/>
          <w:szCs w:val="28"/>
        </w:rPr>
        <w:t>/</w:t>
      </w:r>
      <w:r w:rsidR="003A3837">
        <w:rPr>
          <w:b/>
          <w:sz w:val="28"/>
          <w:szCs w:val="28"/>
        </w:rPr>
        <w:t>10</w:t>
      </w:r>
      <w:r w:rsidRPr="003B337E">
        <w:rPr>
          <w:b/>
          <w:sz w:val="28"/>
          <w:szCs w:val="28"/>
        </w:rPr>
        <w:t>/</w:t>
      </w:r>
      <w:r w:rsidR="000154FC" w:rsidRPr="003B337E">
        <w:rPr>
          <w:b/>
          <w:sz w:val="28"/>
          <w:szCs w:val="28"/>
        </w:rPr>
        <w:t>2015</w:t>
      </w:r>
      <w:r w:rsidR="0064191E" w:rsidRPr="003B337E">
        <w:rPr>
          <w:sz w:val="26"/>
          <w:szCs w:val="26"/>
        </w:rPr>
        <w:t xml:space="preserve"> at 11.00 am in the Panchayat hall, </w:t>
      </w:r>
      <w:r w:rsidR="000154FC" w:rsidRPr="003B337E">
        <w:rPr>
          <w:sz w:val="26"/>
          <w:szCs w:val="26"/>
        </w:rPr>
        <w:t xml:space="preserve">Buticas Navelim </w:t>
      </w:r>
      <w:r w:rsidR="00376200" w:rsidRPr="003B337E">
        <w:rPr>
          <w:sz w:val="26"/>
          <w:szCs w:val="26"/>
        </w:rPr>
        <w:t>under the chairmanship of</w:t>
      </w:r>
      <w:r w:rsidR="004102EC" w:rsidRPr="003B337E">
        <w:rPr>
          <w:sz w:val="26"/>
          <w:szCs w:val="26"/>
        </w:rPr>
        <w:t xml:space="preserve"> Sarpanch Shri. Frank Fernandes.</w:t>
      </w:r>
    </w:p>
    <w:p w:rsidR="00376200" w:rsidRPr="003B337E" w:rsidRDefault="00376200" w:rsidP="00376200">
      <w:pPr>
        <w:pStyle w:val="BodyText"/>
        <w:jc w:val="both"/>
        <w:rPr>
          <w:sz w:val="26"/>
          <w:szCs w:val="26"/>
        </w:rPr>
      </w:pPr>
    </w:p>
    <w:p w:rsidR="003A5548" w:rsidRPr="003B337E" w:rsidRDefault="00376200" w:rsidP="00376200">
      <w:pPr>
        <w:pStyle w:val="BodyText"/>
        <w:jc w:val="both"/>
        <w:rPr>
          <w:sz w:val="26"/>
          <w:szCs w:val="26"/>
        </w:rPr>
      </w:pPr>
      <w:r w:rsidRPr="003B337E">
        <w:rPr>
          <w:sz w:val="26"/>
          <w:szCs w:val="26"/>
        </w:rPr>
        <w:t xml:space="preserve">The signatures of the members present are taken on the attendance register where in </w:t>
      </w:r>
      <w:r w:rsidR="003A3837">
        <w:rPr>
          <w:sz w:val="26"/>
          <w:szCs w:val="26"/>
        </w:rPr>
        <w:t xml:space="preserve">42 </w:t>
      </w:r>
      <w:r w:rsidR="00657FBB" w:rsidRPr="003B337E">
        <w:rPr>
          <w:color w:val="000000" w:themeColor="text1"/>
          <w:sz w:val="26"/>
          <w:szCs w:val="26"/>
        </w:rPr>
        <w:t>members</w:t>
      </w:r>
      <w:r w:rsidRPr="003B337E">
        <w:rPr>
          <w:color w:val="000000" w:themeColor="text1"/>
          <w:sz w:val="26"/>
          <w:szCs w:val="26"/>
        </w:rPr>
        <w:t xml:space="preserve"> </w:t>
      </w:r>
      <w:r w:rsidR="00D5475B">
        <w:rPr>
          <w:color w:val="000000" w:themeColor="text1"/>
          <w:sz w:val="26"/>
          <w:szCs w:val="26"/>
        </w:rPr>
        <w:t>are</w:t>
      </w:r>
      <w:r w:rsidRPr="003B337E">
        <w:rPr>
          <w:color w:val="000000" w:themeColor="text1"/>
          <w:sz w:val="26"/>
          <w:szCs w:val="26"/>
        </w:rPr>
        <w:t xml:space="preserve"> present. Earlier </w:t>
      </w:r>
      <w:r w:rsidR="00D5475B">
        <w:rPr>
          <w:color w:val="000000" w:themeColor="text1"/>
          <w:sz w:val="26"/>
          <w:szCs w:val="26"/>
        </w:rPr>
        <w:t>this</w:t>
      </w:r>
      <w:r w:rsidRPr="003B337E">
        <w:rPr>
          <w:color w:val="000000" w:themeColor="text1"/>
          <w:sz w:val="26"/>
          <w:szCs w:val="26"/>
        </w:rPr>
        <w:t xml:space="preserve"> meeting is adjourned half an hour after waiting for </w:t>
      </w:r>
      <w:r w:rsidR="000154FC" w:rsidRPr="003B337E">
        <w:rPr>
          <w:color w:val="000000" w:themeColor="text1"/>
          <w:sz w:val="26"/>
          <w:szCs w:val="26"/>
        </w:rPr>
        <w:t>15</w:t>
      </w:r>
      <w:r w:rsidRPr="003B337E">
        <w:rPr>
          <w:color w:val="000000" w:themeColor="text1"/>
          <w:sz w:val="26"/>
          <w:szCs w:val="26"/>
        </w:rPr>
        <w:t xml:space="preserve"> minutes and the same</w:t>
      </w:r>
      <w:r w:rsidRPr="003B337E">
        <w:rPr>
          <w:sz w:val="26"/>
          <w:szCs w:val="26"/>
        </w:rPr>
        <w:t xml:space="preserve"> started at 11.45 am</w:t>
      </w:r>
      <w:r w:rsidR="0033791F" w:rsidRPr="003B337E">
        <w:rPr>
          <w:sz w:val="26"/>
          <w:szCs w:val="26"/>
        </w:rPr>
        <w:t>.</w:t>
      </w:r>
    </w:p>
    <w:p w:rsidR="0019757E" w:rsidRPr="003B337E" w:rsidRDefault="0019757E" w:rsidP="00EB6B74">
      <w:pPr>
        <w:pStyle w:val="BodyText"/>
        <w:jc w:val="both"/>
        <w:rPr>
          <w:sz w:val="26"/>
          <w:szCs w:val="26"/>
        </w:rPr>
      </w:pPr>
    </w:p>
    <w:p w:rsidR="00AF2B90" w:rsidRPr="003B337E" w:rsidRDefault="000154FC" w:rsidP="00EB6B74">
      <w:pPr>
        <w:pStyle w:val="BodyText"/>
        <w:jc w:val="both"/>
        <w:rPr>
          <w:sz w:val="26"/>
          <w:szCs w:val="26"/>
        </w:rPr>
      </w:pPr>
      <w:r w:rsidRPr="003B337E">
        <w:rPr>
          <w:sz w:val="26"/>
          <w:szCs w:val="26"/>
        </w:rPr>
        <w:t xml:space="preserve">At the outset the Sarpanch welcomed the members present and </w:t>
      </w:r>
      <w:r w:rsidR="003A3837">
        <w:rPr>
          <w:sz w:val="26"/>
          <w:szCs w:val="26"/>
        </w:rPr>
        <w:t>called upon to Co-Operate to conduct the meeting in a cordial atmosphere</w:t>
      </w:r>
      <w:r w:rsidR="005E4684" w:rsidRPr="003B337E">
        <w:rPr>
          <w:sz w:val="26"/>
          <w:szCs w:val="26"/>
        </w:rPr>
        <w:t>.</w:t>
      </w:r>
    </w:p>
    <w:p w:rsidR="005E4684" w:rsidRPr="003B337E" w:rsidRDefault="005E4684" w:rsidP="00EB6B74">
      <w:pPr>
        <w:pStyle w:val="BodyText"/>
        <w:jc w:val="both"/>
        <w:rPr>
          <w:sz w:val="26"/>
          <w:szCs w:val="26"/>
        </w:rPr>
      </w:pPr>
    </w:p>
    <w:p w:rsidR="00EB6B74" w:rsidRPr="003B337E" w:rsidRDefault="00610259" w:rsidP="00EB6B74">
      <w:pPr>
        <w:numPr>
          <w:ilvl w:val="0"/>
          <w:numId w:val="1"/>
        </w:numPr>
        <w:jc w:val="both"/>
        <w:rPr>
          <w:b/>
          <w:i/>
          <w:sz w:val="26"/>
          <w:szCs w:val="26"/>
          <w:u w:val="single"/>
        </w:rPr>
      </w:pPr>
      <w:r w:rsidRPr="003B337E">
        <w:rPr>
          <w:b/>
          <w:i/>
          <w:sz w:val="26"/>
          <w:szCs w:val="26"/>
          <w:u w:val="single"/>
        </w:rPr>
        <w:t>To read and confirm the proceedings of previous meeting</w:t>
      </w:r>
      <w:r w:rsidR="00EB6B74" w:rsidRPr="003B337E">
        <w:rPr>
          <w:b/>
          <w:i/>
          <w:sz w:val="26"/>
          <w:szCs w:val="26"/>
          <w:u w:val="single"/>
        </w:rPr>
        <w:t>:-</w:t>
      </w:r>
    </w:p>
    <w:p w:rsidR="009B011E" w:rsidRPr="003B337E" w:rsidRDefault="009B011E" w:rsidP="00EB6B74">
      <w:pPr>
        <w:ind w:left="360"/>
        <w:jc w:val="both"/>
        <w:rPr>
          <w:sz w:val="26"/>
          <w:szCs w:val="26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1309"/>
      </w:tblGrid>
      <w:tr w:rsidR="009B011E" w:rsidRPr="003B337E" w:rsidTr="001C5F30">
        <w:tc>
          <w:tcPr>
            <w:tcW w:w="2431" w:type="dxa"/>
          </w:tcPr>
          <w:p w:rsidR="009B011E" w:rsidRPr="003B337E" w:rsidRDefault="003A3837" w:rsidP="001C5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lly</w:t>
            </w:r>
            <w:r w:rsidR="008C478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Quadros</w:t>
            </w:r>
          </w:p>
        </w:tc>
        <w:tc>
          <w:tcPr>
            <w:tcW w:w="1309" w:type="dxa"/>
          </w:tcPr>
          <w:p w:rsidR="009B011E" w:rsidRPr="003B337E" w:rsidRDefault="009B011E" w:rsidP="007B7AE6">
            <w:pPr>
              <w:jc w:val="center"/>
              <w:rPr>
                <w:color w:val="000000"/>
                <w:sz w:val="26"/>
                <w:szCs w:val="26"/>
              </w:rPr>
            </w:pPr>
            <w:r w:rsidRPr="003B337E">
              <w:rPr>
                <w:color w:val="000000"/>
                <w:sz w:val="26"/>
                <w:szCs w:val="26"/>
              </w:rPr>
              <w:t>Proposer</w:t>
            </w:r>
          </w:p>
        </w:tc>
      </w:tr>
      <w:tr w:rsidR="009B011E" w:rsidRPr="003B337E" w:rsidTr="001C5F30">
        <w:tc>
          <w:tcPr>
            <w:tcW w:w="2431" w:type="dxa"/>
          </w:tcPr>
          <w:p w:rsidR="009B011E" w:rsidRPr="003B337E" w:rsidRDefault="003A3837" w:rsidP="004E51A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ilomena Coutinho</w:t>
            </w:r>
          </w:p>
        </w:tc>
        <w:tc>
          <w:tcPr>
            <w:tcW w:w="1309" w:type="dxa"/>
          </w:tcPr>
          <w:p w:rsidR="009B011E" w:rsidRPr="003B337E" w:rsidRDefault="009B011E" w:rsidP="007B7AE6">
            <w:pPr>
              <w:jc w:val="center"/>
              <w:rPr>
                <w:color w:val="000000"/>
                <w:sz w:val="26"/>
                <w:szCs w:val="26"/>
              </w:rPr>
            </w:pPr>
            <w:r w:rsidRPr="003B337E">
              <w:rPr>
                <w:color w:val="000000"/>
                <w:sz w:val="26"/>
                <w:szCs w:val="26"/>
              </w:rPr>
              <w:t>Seconder</w:t>
            </w:r>
          </w:p>
        </w:tc>
      </w:tr>
    </w:tbl>
    <w:p w:rsidR="009B011E" w:rsidRPr="003B337E" w:rsidRDefault="009B011E" w:rsidP="00EB6B74">
      <w:pPr>
        <w:ind w:left="360"/>
        <w:jc w:val="both"/>
        <w:rPr>
          <w:sz w:val="26"/>
          <w:szCs w:val="26"/>
        </w:rPr>
      </w:pPr>
    </w:p>
    <w:p w:rsidR="004E40BB" w:rsidRPr="003B337E" w:rsidRDefault="009969A3" w:rsidP="000F5C52">
      <w:pPr>
        <w:ind w:left="360"/>
        <w:jc w:val="both"/>
        <w:rPr>
          <w:sz w:val="26"/>
          <w:szCs w:val="26"/>
        </w:rPr>
      </w:pPr>
      <w:r w:rsidRPr="003B337E">
        <w:rPr>
          <w:sz w:val="26"/>
          <w:szCs w:val="26"/>
        </w:rPr>
        <w:t>Proceedings of the previous</w:t>
      </w:r>
      <w:r w:rsidR="00D5475B">
        <w:rPr>
          <w:sz w:val="26"/>
          <w:szCs w:val="26"/>
        </w:rPr>
        <w:t xml:space="preserve"> </w:t>
      </w:r>
      <w:r w:rsidR="003A3837">
        <w:rPr>
          <w:sz w:val="26"/>
          <w:szCs w:val="26"/>
        </w:rPr>
        <w:t xml:space="preserve">Ordinary </w:t>
      </w:r>
      <w:r w:rsidR="00AF79A6">
        <w:rPr>
          <w:sz w:val="26"/>
          <w:szCs w:val="26"/>
        </w:rPr>
        <w:t>G</w:t>
      </w:r>
      <w:r w:rsidR="00BE06AA" w:rsidRPr="003B337E">
        <w:rPr>
          <w:sz w:val="26"/>
          <w:szCs w:val="26"/>
        </w:rPr>
        <w:t xml:space="preserve">ram Sabha </w:t>
      </w:r>
      <w:r w:rsidR="00D5475B">
        <w:rPr>
          <w:sz w:val="26"/>
          <w:szCs w:val="26"/>
        </w:rPr>
        <w:t xml:space="preserve">Meeting </w:t>
      </w:r>
      <w:r w:rsidR="003A3837">
        <w:rPr>
          <w:sz w:val="26"/>
          <w:szCs w:val="26"/>
        </w:rPr>
        <w:t>held on 16/08</w:t>
      </w:r>
      <w:r w:rsidR="000F5C52">
        <w:rPr>
          <w:sz w:val="26"/>
          <w:szCs w:val="26"/>
        </w:rPr>
        <w:t>/2015 are read and unanimously confirmed</w:t>
      </w:r>
      <w:r w:rsidR="004E51AA" w:rsidRPr="003B337E">
        <w:rPr>
          <w:sz w:val="26"/>
          <w:szCs w:val="26"/>
        </w:rPr>
        <w:t xml:space="preserve">. </w:t>
      </w:r>
    </w:p>
    <w:p w:rsidR="00E078FB" w:rsidRDefault="00E078FB" w:rsidP="00592C02">
      <w:pPr>
        <w:ind w:left="360"/>
        <w:jc w:val="both"/>
        <w:rPr>
          <w:sz w:val="26"/>
          <w:szCs w:val="26"/>
        </w:rPr>
      </w:pPr>
    </w:p>
    <w:p w:rsidR="00C524F9" w:rsidRPr="003B337E" w:rsidRDefault="003C330E" w:rsidP="003A383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lso</w:t>
      </w:r>
      <w:r w:rsidR="000F5C52">
        <w:rPr>
          <w:sz w:val="26"/>
          <w:szCs w:val="26"/>
        </w:rPr>
        <w:t xml:space="preserve"> the Action Taken report </w:t>
      </w:r>
      <w:r w:rsidR="003A3837">
        <w:rPr>
          <w:sz w:val="26"/>
          <w:szCs w:val="26"/>
        </w:rPr>
        <w:t>is unanimously confirmed</w:t>
      </w:r>
      <w:r w:rsidR="00C524F9">
        <w:rPr>
          <w:sz w:val="26"/>
          <w:szCs w:val="26"/>
        </w:rPr>
        <w:t>.</w:t>
      </w:r>
    </w:p>
    <w:p w:rsidR="00A325BD" w:rsidRDefault="00A325BD" w:rsidP="00592C02">
      <w:pPr>
        <w:ind w:left="360"/>
        <w:jc w:val="both"/>
        <w:rPr>
          <w:sz w:val="26"/>
          <w:szCs w:val="26"/>
        </w:rPr>
      </w:pPr>
    </w:p>
    <w:p w:rsidR="00C524F9" w:rsidRPr="003B337E" w:rsidRDefault="00C524F9" w:rsidP="00592C02">
      <w:pPr>
        <w:ind w:left="360"/>
        <w:jc w:val="both"/>
        <w:rPr>
          <w:sz w:val="26"/>
          <w:szCs w:val="26"/>
        </w:rPr>
      </w:pPr>
    </w:p>
    <w:p w:rsidR="004E40BB" w:rsidRPr="003B337E" w:rsidRDefault="003A3837" w:rsidP="004E40BB">
      <w:pPr>
        <w:numPr>
          <w:ilvl w:val="0"/>
          <w:numId w:val="1"/>
        </w:num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Formation of Supervisory Committee and </w:t>
      </w:r>
      <w:r w:rsidR="00F6199D">
        <w:rPr>
          <w:b/>
          <w:i/>
          <w:sz w:val="26"/>
          <w:szCs w:val="26"/>
          <w:u w:val="single"/>
        </w:rPr>
        <w:t>Standing</w:t>
      </w:r>
      <w:r>
        <w:rPr>
          <w:b/>
          <w:i/>
          <w:sz w:val="26"/>
          <w:szCs w:val="26"/>
          <w:u w:val="single"/>
        </w:rPr>
        <w:t xml:space="preserve"> Committee</w:t>
      </w:r>
    </w:p>
    <w:p w:rsidR="004E40BB" w:rsidRPr="003B337E" w:rsidRDefault="004E40BB" w:rsidP="00592C02">
      <w:pPr>
        <w:ind w:left="360"/>
        <w:jc w:val="both"/>
        <w:rPr>
          <w:sz w:val="26"/>
          <w:szCs w:val="26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1309"/>
      </w:tblGrid>
      <w:tr w:rsidR="00E2341E" w:rsidRPr="003B337E" w:rsidTr="00575835">
        <w:tc>
          <w:tcPr>
            <w:tcW w:w="2431" w:type="dxa"/>
          </w:tcPr>
          <w:p w:rsidR="00E2341E" w:rsidRPr="003B337E" w:rsidRDefault="003A3837" w:rsidP="0057583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lly</w:t>
            </w:r>
            <w:r w:rsidR="00D747C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Quadros</w:t>
            </w:r>
          </w:p>
        </w:tc>
        <w:tc>
          <w:tcPr>
            <w:tcW w:w="1309" w:type="dxa"/>
          </w:tcPr>
          <w:p w:rsidR="00E2341E" w:rsidRPr="003B337E" w:rsidRDefault="00E2341E" w:rsidP="00575835">
            <w:pPr>
              <w:jc w:val="center"/>
              <w:rPr>
                <w:color w:val="000000"/>
                <w:sz w:val="26"/>
                <w:szCs w:val="26"/>
              </w:rPr>
            </w:pPr>
            <w:r w:rsidRPr="003B337E">
              <w:rPr>
                <w:color w:val="000000"/>
                <w:sz w:val="26"/>
                <w:szCs w:val="26"/>
              </w:rPr>
              <w:t>Proposer</w:t>
            </w:r>
          </w:p>
        </w:tc>
      </w:tr>
      <w:tr w:rsidR="00E2341E" w:rsidRPr="003B337E" w:rsidTr="00575835">
        <w:tc>
          <w:tcPr>
            <w:tcW w:w="2431" w:type="dxa"/>
          </w:tcPr>
          <w:p w:rsidR="00E2341E" w:rsidRPr="003B337E" w:rsidRDefault="003A3837" w:rsidP="00935E7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rges Rebello</w:t>
            </w:r>
          </w:p>
        </w:tc>
        <w:tc>
          <w:tcPr>
            <w:tcW w:w="1309" w:type="dxa"/>
          </w:tcPr>
          <w:p w:rsidR="00E2341E" w:rsidRPr="003B337E" w:rsidRDefault="00E2341E" w:rsidP="00575835">
            <w:pPr>
              <w:jc w:val="center"/>
              <w:rPr>
                <w:color w:val="000000"/>
                <w:sz w:val="26"/>
                <w:szCs w:val="26"/>
              </w:rPr>
            </w:pPr>
            <w:r w:rsidRPr="003B337E">
              <w:rPr>
                <w:color w:val="000000"/>
                <w:sz w:val="26"/>
                <w:szCs w:val="26"/>
              </w:rPr>
              <w:t>Seconder</w:t>
            </w:r>
          </w:p>
        </w:tc>
      </w:tr>
    </w:tbl>
    <w:p w:rsidR="00E2341E" w:rsidRPr="003B337E" w:rsidRDefault="00E2341E" w:rsidP="00592C02">
      <w:pPr>
        <w:ind w:left="360"/>
        <w:jc w:val="both"/>
        <w:rPr>
          <w:sz w:val="26"/>
          <w:szCs w:val="26"/>
        </w:rPr>
      </w:pPr>
    </w:p>
    <w:p w:rsidR="00935E71" w:rsidRDefault="003A3837" w:rsidP="007B1B3F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animously resolved to</w:t>
      </w:r>
      <w:r w:rsidR="00CF3B56">
        <w:rPr>
          <w:color w:val="000000"/>
          <w:sz w:val="26"/>
          <w:szCs w:val="26"/>
        </w:rPr>
        <w:t xml:space="preserve"> nominate the following as members of the respective committee</w:t>
      </w:r>
      <w:r w:rsidR="00670D0F" w:rsidRPr="003B337E">
        <w:rPr>
          <w:color w:val="000000"/>
          <w:sz w:val="26"/>
          <w:szCs w:val="26"/>
        </w:rPr>
        <w:t>.</w:t>
      </w:r>
    </w:p>
    <w:p w:rsidR="006D37F3" w:rsidRDefault="00CF3B56" w:rsidP="007B1B3F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upervisory Committee (Eastern Side)</w:t>
      </w:r>
    </w:p>
    <w:p w:rsidR="0000403B" w:rsidRPr="00DF06A7" w:rsidRDefault="00CF3B56" w:rsidP="00CF3B56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hri. Eleuterio</w:t>
      </w:r>
      <w:r w:rsidR="008C564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r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arneiro</w:t>
      </w:r>
    </w:p>
    <w:p w:rsidR="00CF3B56" w:rsidRPr="00DF06A7" w:rsidRDefault="00CF3B56" w:rsidP="00CF3B56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hri. Mario Paul Patrick D’costa</w:t>
      </w:r>
    </w:p>
    <w:p w:rsidR="00CF3B56" w:rsidRPr="00DF06A7" w:rsidRDefault="00CF3B56" w:rsidP="00CF3B56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mt. Celly</w:t>
      </w:r>
      <w:r w:rsidR="008C564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r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Quadros</w:t>
      </w:r>
    </w:p>
    <w:p w:rsidR="00CF3B56" w:rsidRDefault="00CF3B56" w:rsidP="00CF3B56">
      <w:pPr>
        <w:ind w:left="360" w:right="-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nding Committee </w:t>
      </w:r>
    </w:p>
    <w:p w:rsidR="00CF3B56" w:rsidRPr="00DF06A7" w:rsidRDefault="00CF3B56" w:rsidP="00DF06A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Production Committee</w:t>
      </w:r>
    </w:p>
    <w:p w:rsidR="00CF3B56" w:rsidRPr="00DF06A7" w:rsidRDefault="00CF3B56" w:rsidP="00DF06A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1. Smt. Bernardina Fernandes</w:t>
      </w:r>
    </w:p>
    <w:p w:rsidR="00CF3B56" w:rsidRPr="00DF06A7" w:rsidRDefault="000122DA" w:rsidP="00DF06A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2. Shri. Inacinho</w:t>
      </w:r>
      <w:r w:rsidR="008C564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r w:rsidR="00CF3B56"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’Silva</w:t>
      </w:r>
    </w:p>
    <w:p w:rsidR="00CF3B56" w:rsidRPr="00DF06A7" w:rsidRDefault="00CF3B56" w:rsidP="00DF06A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3. Shri. Agnelo</w:t>
      </w:r>
      <w:r w:rsidR="008C564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r w:rsidRPr="00DF06A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’costa</w:t>
      </w:r>
    </w:p>
    <w:p w:rsidR="00CF3B56" w:rsidRDefault="00CF3B56" w:rsidP="00DF06A7">
      <w:pPr>
        <w:ind w:right="-270"/>
        <w:jc w:val="both"/>
        <w:rPr>
          <w:sz w:val="26"/>
          <w:szCs w:val="26"/>
        </w:rPr>
      </w:pPr>
      <w:r>
        <w:rPr>
          <w:sz w:val="26"/>
          <w:szCs w:val="26"/>
        </w:rPr>
        <w:t>(2) Ammenities Committee</w:t>
      </w:r>
    </w:p>
    <w:p w:rsidR="00CF3B56" w:rsidRDefault="00CF3B56" w:rsidP="00DF06A7">
      <w:pPr>
        <w:ind w:right="-270" w:firstLine="426"/>
        <w:jc w:val="both"/>
        <w:rPr>
          <w:sz w:val="26"/>
          <w:szCs w:val="26"/>
        </w:rPr>
      </w:pPr>
      <w:r>
        <w:rPr>
          <w:sz w:val="26"/>
          <w:szCs w:val="26"/>
        </w:rPr>
        <w:t>1) Smt. Rosy Gomes</w:t>
      </w:r>
    </w:p>
    <w:p w:rsidR="00CF3B56" w:rsidRDefault="00CF3B56" w:rsidP="00DF06A7">
      <w:pPr>
        <w:ind w:right="-270" w:firstLine="426"/>
        <w:jc w:val="both"/>
        <w:rPr>
          <w:sz w:val="26"/>
          <w:szCs w:val="26"/>
        </w:rPr>
      </w:pPr>
      <w:r>
        <w:rPr>
          <w:sz w:val="26"/>
          <w:szCs w:val="26"/>
        </w:rPr>
        <w:t>2) Smt. Severina Edward</w:t>
      </w:r>
    </w:p>
    <w:p w:rsidR="00CF3B56" w:rsidRDefault="00CF3B56" w:rsidP="00DF06A7">
      <w:pPr>
        <w:ind w:right="-270" w:firstLine="426"/>
        <w:jc w:val="both"/>
        <w:rPr>
          <w:sz w:val="26"/>
          <w:szCs w:val="26"/>
        </w:rPr>
      </w:pPr>
      <w:r>
        <w:rPr>
          <w:sz w:val="26"/>
          <w:szCs w:val="26"/>
        </w:rPr>
        <w:t>3) Shri. Anthony Fernandes</w:t>
      </w:r>
    </w:p>
    <w:p w:rsidR="00CF3B56" w:rsidRDefault="00CF3B56" w:rsidP="00CF3B56">
      <w:pPr>
        <w:ind w:right="-270"/>
        <w:jc w:val="both"/>
        <w:rPr>
          <w:sz w:val="26"/>
          <w:szCs w:val="26"/>
        </w:rPr>
      </w:pPr>
    </w:p>
    <w:p w:rsidR="00522276" w:rsidRDefault="00522276" w:rsidP="00CF3B56">
      <w:pPr>
        <w:ind w:right="-270"/>
        <w:jc w:val="both"/>
        <w:rPr>
          <w:sz w:val="26"/>
          <w:szCs w:val="26"/>
        </w:rPr>
      </w:pPr>
      <w:r>
        <w:rPr>
          <w:sz w:val="26"/>
          <w:szCs w:val="26"/>
        </w:rPr>
        <w:t>(3) Social Justice Committee</w:t>
      </w:r>
    </w:p>
    <w:p w:rsidR="00522276" w:rsidRDefault="00522276" w:rsidP="00DF06A7">
      <w:pPr>
        <w:ind w:left="426" w:right="-270"/>
        <w:jc w:val="both"/>
        <w:rPr>
          <w:sz w:val="26"/>
          <w:szCs w:val="26"/>
        </w:rPr>
      </w:pPr>
      <w:r>
        <w:rPr>
          <w:sz w:val="26"/>
          <w:szCs w:val="26"/>
        </w:rPr>
        <w:t>1) Shri. Rosario Carvalho</w:t>
      </w:r>
    </w:p>
    <w:p w:rsidR="00522276" w:rsidRDefault="00522276" w:rsidP="00DF06A7">
      <w:pPr>
        <w:ind w:left="426" w:right="-270"/>
        <w:jc w:val="both"/>
        <w:rPr>
          <w:sz w:val="26"/>
          <w:szCs w:val="26"/>
        </w:rPr>
      </w:pPr>
      <w:r>
        <w:rPr>
          <w:sz w:val="26"/>
          <w:szCs w:val="26"/>
        </w:rPr>
        <w:t>2) Smt. Cerita</w:t>
      </w:r>
      <w:r w:rsidR="008C5647">
        <w:rPr>
          <w:sz w:val="26"/>
          <w:szCs w:val="26"/>
        </w:rPr>
        <w:t xml:space="preserve"> </w:t>
      </w:r>
      <w:r>
        <w:rPr>
          <w:sz w:val="26"/>
          <w:szCs w:val="26"/>
        </w:rPr>
        <w:t>Mendonca</w:t>
      </w:r>
    </w:p>
    <w:p w:rsidR="00522276" w:rsidRDefault="00522276" w:rsidP="00DF06A7">
      <w:pPr>
        <w:ind w:left="426" w:right="-270"/>
        <w:jc w:val="both"/>
        <w:rPr>
          <w:sz w:val="26"/>
          <w:szCs w:val="26"/>
        </w:rPr>
      </w:pPr>
      <w:r>
        <w:rPr>
          <w:sz w:val="26"/>
          <w:szCs w:val="26"/>
        </w:rPr>
        <w:t>3) Shri. Borges Rebello</w:t>
      </w:r>
    </w:p>
    <w:p w:rsidR="00522276" w:rsidRDefault="00522276" w:rsidP="00DF06A7">
      <w:pPr>
        <w:ind w:left="426" w:right="-270"/>
        <w:jc w:val="both"/>
        <w:rPr>
          <w:sz w:val="26"/>
          <w:szCs w:val="26"/>
        </w:rPr>
      </w:pPr>
      <w:r>
        <w:rPr>
          <w:sz w:val="26"/>
          <w:szCs w:val="26"/>
        </w:rPr>
        <w:t>4) Shri. Victor Fernandes</w:t>
      </w:r>
    </w:p>
    <w:p w:rsidR="00522276" w:rsidRDefault="00522276" w:rsidP="00CF3B56">
      <w:pPr>
        <w:ind w:right="-270"/>
        <w:jc w:val="both"/>
        <w:rPr>
          <w:sz w:val="26"/>
          <w:szCs w:val="26"/>
        </w:rPr>
      </w:pPr>
    </w:p>
    <w:p w:rsidR="00522276" w:rsidRDefault="00522276" w:rsidP="00DF06A7">
      <w:pPr>
        <w:ind w:left="360" w:right="-270"/>
        <w:jc w:val="both"/>
        <w:rPr>
          <w:sz w:val="26"/>
          <w:szCs w:val="26"/>
        </w:rPr>
      </w:pPr>
      <w:r>
        <w:rPr>
          <w:sz w:val="26"/>
          <w:szCs w:val="26"/>
        </w:rPr>
        <w:t>It is further unanimously confirmed that Shri. Frank Fernandes, Sarpanch shall be the chairman &amp; Ex-Officio Member of production &amp; Amenities Committee and the Dy. Sarpanch Smt. Belinda Dias shall be the Ex-Officio member and chairman of Social Justice Committee</w:t>
      </w:r>
    </w:p>
    <w:p w:rsidR="00522276" w:rsidRDefault="00522276" w:rsidP="00CF3B56">
      <w:pPr>
        <w:ind w:right="-270"/>
        <w:jc w:val="both"/>
        <w:rPr>
          <w:sz w:val="26"/>
          <w:szCs w:val="26"/>
        </w:rPr>
      </w:pPr>
    </w:p>
    <w:p w:rsidR="00851D55" w:rsidRDefault="00851D55" w:rsidP="00CF3B56">
      <w:pPr>
        <w:ind w:right="-270"/>
        <w:jc w:val="both"/>
        <w:rPr>
          <w:sz w:val="26"/>
          <w:szCs w:val="26"/>
        </w:rPr>
      </w:pPr>
    </w:p>
    <w:p w:rsidR="00851D55" w:rsidRDefault="00851D55" w:rsidP="00CF3B56">
      <w:pPr>
        <w:ind w:right="-270"/>
        <w:jc w:val="both"/>
        <w:rPr>
          <w:sz w:val="26"/>
          <w:szCs w:val="26"/>
        </w:rPr>
      </w:pPr>
    </w:p>
    <w:p w:rsidR="00851D55" w:rsidRPr="00CF3B56" w:rsidRDefault="00851D55" w:rsidP="00CF3B56">
      <w:pPr>
        <w:ind w:right="-270"/>
        <w:jc w:val="both"/>
        <w:rPr>
          <w:sz w:val="26"/>
          <w:szCs w:val="26"/>
        </w:rPr>
      </w:pPr>
    </w:p>
    <w:p w:rsidR="00CF3B56" w:rsidRDefault="00CF3B56" w:rsidP="00CF3B56">
      <w:pPr>
        <w:ind w:left="360" w:right="-270"/>
        <w:jc w:val="both"/>
        <w:rPr>
          <w:sz w:val="26"/>
          <w:szCs w:val="26"/>
        </w:rPr>
      </w:pPr>
    </w:p>
    <w:p w:rsidR="00971163" w:rsidRPr="003B337E" w:rsidRDefault="00971163" w:rsidP="00971163">
      <w:pPr>
        <w:numPr>
          <w:ilvl w:val="0"/>
          <w:numId w:val="1"/>
        </w:num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Formation of Village Development Committee</w:t>
      </w:r>
    </w:p>
    <w:p w:rsidR="00971163" w:rsidRDefault="00971163" w:rsidP="00971163">
      <w:pPr>
        <w:ind w:right="-270"/>
        <w:jc w:val="both"/>
        <w:rPr>
          <w:sz w:val="26"/>
          <w:szCs w:val="26"/>
        </w:rPr>
      </w:pPr>
    </w:p>
    <w:p w:rsidR="00971163" w:rsidRDefault="00971163" w:rsidP="00DF06A7">
      <w:pPr>
        <w:ind w:left="426" w:right="-27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 w:rsidR="00DF06A7">
        <w:rPr>
          <w:sz w:val="26"/>
          <w:szCs w:val="26"/>
        </w:rPr>
        <w:t>Unanimously</w:t>
      </w:r>
      <w:r>
        <w:rPr>
          <w:sz w:val="26"/>
          <w:szCs w:val="26"/>
        </w:rPr>
        <w:t xml:space="preserve"> resolved to constitute the Village Development Committee consisting of following members</w:t>
      </w:r>
    </w:p>
    <w:p w:rsidR="00971163" w:rsidRPr="00DF06A7" w:rsidRDefault="00971163" w:rsidP="00971163">
      <w:pPr>
        <w:ind w:right="-270"/>
        <w:jc w:val="both"/>
        <w:rPr>
          <w:rFonts w:eastAsia="Calibri"/>
          <w:sz w:val="26"/>
          <w:szCs w:val="26"/>
          <w:lang w:val="en-IN"/>
        </w:rPr>
      </w:pPr>
    </w:p>
    <w:p w:rsidR="00CE5C5C" w:rsidRPr="00DF06A7" w:rsidRDefault="00CE5C5C" w:rsidP="00CE5C5C">
      <w:pPr>
        <w:pStyle w:val="ListParagraph"/>
        <w:numPr>
          <w:ilvl w:val="0"/>
          <w:numId w:val="17"/>
        </w:numPr>
        <w:ind w:right="-270"/>
        <w:jc w:val="both"/>
        <w:rPr>
          <w:rFonts w:ascii="Times New Roman" w:hAnsi="Times New Roman"/>
          <w:sz w:val="26"/>
          <w:szCs w:val="26"/>
        </w:rPr>
      </w:pPr>
      <w:r w:rsidRPr="00DF06A7">
        <w:rPr>
          <w:rFonts w:ascii="Times New Roman" w:hAnsi="Times New Roman"/>
          <w:sz w:val="26"/>
          <w:szCs w:val="26"/>
        </w:rPr>
        <w:t>Shri. Frank Fernandes, Sarpanch --------------------- Chairman</w:t>
      </w:r>
    </w:p>
    <w:p w:rsidR="00CE5C5C" w:rsidRPr="00CE5C5C" w:rsidRDefault="00CE5C5C" w:rsidP="00971163">
      <w:pPr>
        <w:ind w:right="-270"/>
        <w:jc w:val="both"/>
        <w:rPr>
          <w:sz w:val="2"/>
          <w:szCs w:val="26"/>
        </w:rPr>
      </w:pPr>
    </w:p>
    <w:p w:rsidR="00CE5C5C" w:rsidRPr="000122DA" w:rsidRDefault="000122DA" w:rsidP="000122DA">
      <w:pPr>
        <w:pStyle w:val="ListParagraph"/>
        <w:numPr>
          <w:ilvl w:val="0"/>
          <w:numId w:val="17"/>
        </w:numPr>
        <w:ind w:right="-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>--------- Members</w:t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Belinda Dias -------------</w:t>
      </w:r>
      <w:r>
        <w:rPr>
          <w:rFonts w:ascii="Times New Roman" w:hAnsi="Times New Roman"/>
          <w:sz w:val="26"/>
          <w:szCs w:val="26"/>
        </w:rPr>
        <w:tab/>
        <w:t xml:space="preserve">Dy. Sarpanch </w:t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Ana Carneiro ------------</w:t>
      </w:r>
      <w:r>
        <w:rPr>
          <w:rFonts w:ascii="Times New Roman" w:hAnsi="Times New Roman"/>
          <w:sz w:val="26"/>
          <w:szCs w:val="26"/>
        </w:rPr>
        <w:tab/>
      </w:r>
      <w:r w:rsidR="000122DA">
        <w:rPr>
          <w:rFonts w:ascii="Times New Roman" w:hAnsi="Times New Roman"/>
          <w:sz w:val="26"/>
          <w:szCs w:val="26"/>
        </w:rPr>
        <w:t xml:space="preserve">V.P. </w:t>
      </w:r>
      <w:r>
        <w:rPr>
          <w:rFonts w:ascii="Times New Roman" w:hAnsi="Times New Roman"/>
          <w:sz w:val="26"/>
          <w:szCs w:val="26"/>
        </w:rPr>
        <w:t>Member</w:t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Adelina Fernandes ------</w:t>
      </w:r>
      <w:r>
        <w:rPr>
          <w:rFonts w:ascii="Times New Roman" w:hAnsi="Times New Roman"/>
          <w:sz w:val="26"/>
          <w:szCs w:val="26"/>
        </w:rPr>
        <w:tab/>
      </w:r>
      <w:r w:rsidR="000122DA">
        <w:rPr>
          <w:rFonts w:ascii="Times New Roman" w:hAnsi="Times New Roman"/>
          <w:sz w:val="26"/>
          <w:szCs w:val="26"/>
        </w:rPr>
        <w:t xml:space="preserve">V.P </w:t>
      </w:r>
      <w:r>
        <w:rPr>
          <w:rFonts w:ascii="Times New Roman" w:hAnsi="Times New Roman"/>
          <w:sz w:val="26"/>
          <w:szCs w:val="26"/>
        </w:rPr>
        <w:t>Member</w:t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Stael Albuquerque ------</w:t>
      </w:r>
      <w:r>
        <w:rPr>
          <w:rFonts w:ascii="Times New Roman" w:hAnsi="Times New Roman"/>
          <w:sz w:val="26"/>
          <w:szCs w:val="26"/>
        </w:rPr>
        <w:tab/>
      </w:r>
      <w:r w:rsidR="000122DA">
        <w:rPr>
          <w:rFonts w:ascii="Times New Roman" w:hAnsi="Times New Roman"/>
          <w:sz w:val="26"/>
          <w:szCs w:val="26"/>
        </w:rPr>
        <w:t xml:space="preserve">V.P </w:t>
      </w:r>
      <w:r>
        <w:rPr>
          <w:rFonts w:ascii="Times New Roman" w:hAnsi="Times New Roman"/>
          <w:sz w:val="26"/>
          <w:szCs w:val="26"/>
        </w:rPr>
        <w:t>Member</w:t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Fatima Fernandes -------</w:t>
      </w:r>
      <w:r>
        <w:rPr>
          <w:rFonts w:ascii="Times New Roman" w:hAnsi="Times New Roman"/>
          <w:sz w:val="26"/>
          <w:szCs w:val="26"/>
        </w:rPr>
        <w:tab/>
      </w:r>
      <w:r w:rsidR="000122DA">
        <w:rPr>
          <w:rFonts w:ascii="Times New Roman" w:hAnsi="Times New Roman"/>
          <w:sz w:val="26"/>
          <w:szCs w:val="26"/>
        </w:rPr>
        <w:t xml:space="preserve">V.P </w:t>
      </w:r>
      <w:r>
        <w:rPr>
          <w:rFonts w:ascii="Times New Roman" w:hAnsi="Times New Roman"/>
          <w:sz w:val="26"/>
          <w:szCs w:val="26"/>
        </w:rPr>
        <w:t>Member</w:t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Sharon Gomes ----------</w:t>
      </w:r>
      <w:r>
        <w:rPr>
          <w:rFonts w:ascii="Times New Roman" w:hAnsi="Times New Roman"/>
          <w:sz w:val="26"/>
          <w:szCs w:val="26"/>
        </w:rPr>
        <w:tab/>
      </w:r>
      <w:r w:rsidR="000122DA">
        <w:rPr>
          <w:rFonts w:ascii="Times New Roman" w:hAnsi="Times New Roman"/>
          <w:sz w:val="26"/>
          <w:szCs w:val="26"/>
        </w:rPr>
        <w:t xml:space="preserve">V.P </w:t>
      </w:r>
      <w:r>
        <w:rPr>
          <w:rFonts w:ascii="Times New Roman" w:hAnsi="Times New Roman"/>
          <w:sz w:val="26"/>
          <w:szCs w:val="26"/>
        </w:rPr>
        <w:t>Member</w:t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Santarito Coelho --------</w:t>
      </w:r>
      <w:r>
        <w:rPr>
          <w:rFonts w:ascii="Times New Roman" w:hAnsi="Times New Roman"/>
          <w:sz w:val="26"/>
          <w:szCs w:val="26"/>
        </w:rPr>
        <w:tab/>
      </w:r>
      <w:r w:rsidR="000122DA">
        <w:rPr>
          <w:rFonts w:ascii="Times New Roman" w:hAnsi="Times New Roman"/>
          <w:sz w:val="26"/>
          <w:szCs w:val="26"/>
        </w:rPr>
        <w:t xml:space="preserve">V.P </w:t>
      </w:r>
      <w:r>
        <w:rPr>
          <w:rFonts w:ascii="Times New Roman" w:hAnsi="Times New Roman"/>
          <w:sz w:val="26"/>
          <w:szCs w:val="26"/>
        </w:rPr>
        <w:t>Member</w:t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Minguel Cardozo -------</w:t>
      </w:r>
      <w:r>
        <w:rPr>
          <w:rFonts w:ascii="Times New Roman" w:hAnsi="Times New Roman"/>
          <w:sz w:val="26"/>
          <w:szCs w:val="26"/>
        </w:rPr>
        <w:tab/>
      </w:r>
      <w:r w:rsidR="000122DA">
        <w:rPr>
          <w:rFonts w:ascii="Times New Roman" w:hAnsi="Times New Roman"/>
          <w:sz w:val="26"/>
          <w:szCs w:val="26"/>
        </w:rPr>
        <w:t xml:space="preserve">V.P </w:t>
      </w:r>
      <w:r>
        <w:rPr>
          <w:rFonts w:ascii="Times New Roman" w:hAnsi="Times New Roman"/>
          <w:sz w:val="26"/>
          <w:szCs w:val="26"/>
        </w:rPr>
        <w:t>Member</w:t>
      </w:r>
      <w:r>
        <w:rPr>
          <w:rFonts w:ascii="Times New Roman" w:hAnsi="Times New Roman"/>
          <w:sz w:val="26"/>
          <w:szCs w:val="26"/>
        </w:rPr>
        <w:tab/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. Remon Gomes ----------</w:t>
      </w:r>
      <w:r>
        <w:rPr>
          <w:rFonts w:ascii="Times New Roman" w:hAnsi="Times New Roman"/>
          <w:sz w:val="26"/>
          <w:szCs w:val="26"/>
        </w:rPr>
        <w:tab/>
      </w:r>
      <w:r w:rsidR="000122DA">
        <w:rPr>
          <w:rFonts w:ascii="Times New Roman" w:hAnsi="Times New Roman"/>
          <w:sz w:val="26"/>
          <w:szCs w:val="26"/>
        </w:rPr>
        <w:t xml:space="preserve">V.P </w:t>
      </w:r>
      <w:r>
        <w:rPr>
          <w:rFonts w:ascii="Times New Roman" w:hAnsi="Times New Roman"/>
          <w:sz w:val="26"/>
          <w:szCs w:val="26"/>
        </w:rPr>
        <w:t>Member</w:t>
      </w:r>
    </w:p>
    <w:p w:rsidR="00CF3B56" w:rsidRDefault="00CF3B56" w:rsidP="00CF3B56">
      <w:pPr>
        <w:pStyle w:val="ListParagraph"/>
        <w:numPr>
          <w:ilvl w:val="0"/>
          <w:numId w:val="10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Salvador Pereira ----</w:t>
      </w:r>
      <w:r>
        <w:rPr>
          <w:rFonts w:ascii="Times New Roman" w:hAnsi="Times New Roman"/>
          <w:sz w:val="26"/>
          <w:szCs w:val="26"/>
        </w:rPr>
        <w:tab/>
      </w:r>
      <w:r w:rsidR="000122DA">
        <w:rPr>
          <w:rFonts w:ascii="Times New Roman" w:hAnsi="Times New Roman"/>
          <w:sz w:val="26"/>
          <w:szCs w:val="26"/>
        </w:rPr>
        <w:t xml:space="preserve">V.P </w:t>
      </w:r>
      <w:r>
        <w:rPr>
          <w:rFonts w:ascii="Times New Roman" w:hAnsi="Times New Roman"/>
          <w:sz w:val="26"/>
          <w:szCs w:val="26"/>
        </w:rPr>
        <w:t>Member</w:t>
      </w:r>
    </w:p>
    <w:p w:rsidR="00CF3B56" w:rsidRDefault="00CF3B56" w:rsidP="00CF3B56">
      <w:pPr>
        <w:ind w:right="-270"/>
        <w:jc w:val="both"/>
        <w:rPr>
          <w:sz w:val="26"/>
          <w:szCs w:val="26"/>
        </w:rPr>
      </w:pPr>
    </w:p>
    <w:p w:rsidR="00CF3B56" w:rsidRPr="008C6D99" w:rsidRDefault="008C6D99" w:rsidP="008C6D99">
      <w:pPr>
        <w:ind w:left="360" w:right="-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</w:t>
      </w:r>
      <w:r w:rsidR="00CF3B56" w:rsidRPr="008C6D99">
        <w:rPr>
          <w:sz w:val="26"/>
          <w:szCs w:val="26"/>
        </w:rPr>
        <w:t xml:space="preserve">Members of Standing Committee </w:t>
      </w:r>
      <w:r w:rsidR="000122DA">
        <w:rPr>
          <w:sz w:val="26"/>
          <w:szCs w:val="26"/>
        </w:rPr>
        <w:t>------------------------------------------</w:t>
      </w:r>
      <w:r w:rsidR="001E7484">
        <w:rPr>
          <w:sz w:val="26"/>
          <w:szCs w:val="26"/>
        </w:rPr>
        <w:t>--</w:t>
      </w:r>
      <w:r w:rsidR="000122DA">
        <w:rPr>
          <w:sz w:val="26"/>
          <w:szCs w:val="26"/>
        </w:rPr>
        <w:t>- Members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, Bernardi</w:t>
      </w:r>
      <w:r w:rsidR="000122DA">
        <w:rPr>
          <w:rFonts w:ascii="Times New Roman" w:hAnsi="Times New Roman"/>
          <w:sz w:val="26"/>
          <w:szCs w:val="26"/>
        </w:rPr>
        <w:t>na Fernandes ----</w:t>
      </w:r>
      <w:r>
        <w:rPr>
          <w:rFonts w:ascii="Times New Roman" w:hAnsi="Times New Roman"/>
          <w:sz w:val="26"/>
          <w:szCs w:val="26"/>
        </w:rPr>
        <w:t>Production Committee Member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InacinhoD</w:t>
      </w:r>
      <w:r w:rsidR="000122DA">
        <w:rPr>
          <w:rFonts w:ascii="Times New Roman" w:hAnsi="Times New Roman"/>
          <w:sz w:val="26"/>
          <w:szCs w:val="26"/>
        </w:rPr>
        <w:t>’Silva --------</w:t>
      </w:r>
      <w:r>
        <w:rPr>
          <w:rFonts w:ascii="Times New Roman" w:hAnsi="Times New Roman"/>
          <w:sz w:val="26"/>
          <w:szCs w:val="26"/>
        </w:rPr>
        <w:tab/>
        <w:t>Production Committee Member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AgneloD’C</w:t>
      </w:r>
      <w:r w:rsidR="000122DA">
        <w:rPr>
          <w:rFonts w:ascii="Times New Roman" w:hAnsi="Times New Roman"/>
          <w:sz w:val="26"/>
          <w:szCs w:val="26"/>
        </w:rPr>
        <w:t xml:space="preserve">osta ---------- </w:t>
      </w:r>
      <w:r>
        <w:rPr>
          <w:rFonts w:ascii="Times New Roman" w:hAnsi="Times New Roman"/>
          <w:sz w:val="26"/>
          <w:szCs w:val="26"/>
        </w:rPr>
        <w:t>Production Committee Member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Rosy Gomes</w:t>
      </w:r>
      <w:r w:rsidR="000122DA">
        <w:rPr>
          <w:rFonts w:ascii="Times New Roman" w:hAnsi="Times New Roman"/>
          <w:sz w:val="26"/>
          <w:szCs w:val="26"/>
        </w:rPr>
        <w:t xml:space="preserve"> ------------- </w:t>
      </w:r>
      <w:r>
        <w:rPr>
          <w:rFonts w:ascii="Times New Roman" w:hAnsi="Times New Roman"/>
          <w:sz w:val="26"/>
          <w:szCs w:val="26"/>
        </w:rPr>
        <w:t>Amenities Committee Member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Severina Edwards ------</w:t>
      </w:r>
      <w:r w:rsidR="000122D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Amenities Committee Member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hri. Anthony </w:t>
      </w:r>
      <w:r w:rsidR="000122DA">
        <w:rPr>
          <w:rFonts w:ascii="Times New Roman" w:hAnsi="Times New Roman"/>
          <w:sz w:val="26"/>
          <w:szCs w:val="26"/>
        </w:rPr>
        <w:t>Fernandes ----</w:t>
      </w:r>
      <w:r>
        <w:rPr>
          <w:rFonts w:ascii="Times New Roman" w:hAnsi="Times New Roman"/>
          <w:sz w:val="26"/>
          <w:szCs w:val="26"/>
        </w:rPr>
        <w:t>Amenities Committee Member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Rosario Ca</w:t>
      </w:r>
      <w:r w:rsidR="000122DA">
        <w:rPr>
          <w:rFonts w:ascii="Times New Roman" w:hAnsi="Times New Roman"/>
          <w:sz w:val="26"/>
          <w:szCs w:val="26"/>
        </w:rPr>
        <w:t>rvalho -------</w:t>
      </w:r>
      <w:r>
        <w:rPr>
          <w:rFonts w:ascii="Times New Roman" w:hAnsi="Times New Roman"/>
          <w:sz w:val="26"/>
          <w:szCs w:val="26"/>
        </w:rPr>
        <w:t>Social Justice Committee Member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CeritaMe</w:t>
      </w:r>
      <w:r w:rsidR="000122DA">
        <w:rPr>
          <w:rFonts w:ascii="Times New Roman" w:hAnsi="Times New Roman"/>
          <w:sz w:val="26"/>
          <w:szCs w:val="26"/>
        </w:rPr>
        <w:t>ndonca --------</w:t>
      </w:r>
      <w:r>
        <w:rPr>
          <w:rFonts w:ascii="Times New Roman" w:hAnsi="Times New Roman"/>
          <w:sz w:val="26"/>
          <w:szCs w:val="26"/>
        </w:rPr>
        <w:t>Social Justice Committee Member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Borges Reb</w:t>
      </w:r>
      <w:r w:rsidR="000122DA">
        <w:rPr>
          <w:rFonts w:ascii="Times New Roman" w:hAnsi="Times New Roman"/>
          <w:sz w:val="26"/>
          <w:szCs w:val="26"/>
        </w:rPr>
        <w:t>ello ---------</w:t>
      </w:r>
      <w:r>
        <w:rPr>
          <w:rFonts w:ascii="Times New Roman" w:hAnsi="Times New Roman"/>
          <w:sz w:val="26"/>
          <w:szCs w:val="26"/>
        </w:rPr>
        <w:t>Social Justice Committee Member</w:t>
      </w:r>
    </w:p>
    <w:p w:rsidR="00CF3B56" w:rsidRDefault="00CF3B56" w:rsidP="00CF3B56">
      <w:pPr>
        <w:pStyle w:val="ListParagraph"/>
        <w:numPr>
          <w:ilvl w:val="0"/>
          <w:numId w:val="11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Victo</w:t>
      </w:r>
      <w:r w:rsidR="000122DA">
        <w:rPr>
          <w:rFonts w:ascii="Times New Roman" w:hAnsi="Times New Roman"/>
          <w:sz w:val="26"/>
          <w:szCs w:val="26"/>
        </w:rPr>
        <w:t>r Fernandes --</w:t>
      </w:r>
      <w:r>
        <w:rPr>
          <w:rFonts w:ascii="Times New Roman" w:hAnsi="Times New Roman"/>
          <w:sz w:val="26"/>
          <w:szCs w:val="26"/>
        </w:rPr>
        <w:t>Social Justice Committee Member</w:t>
      </w:r>
    </w:p>
    <w:p w:rsidR="00CF3B56" w:rsidRDefault="00CF3B56" w:rsidP="00CF3B56">
      <w:pPr>
        <w:ind w:right="-270"/>
        <w:jc w:val="both"/>
        <w:rPr>
          <w:sz w:val="26"/>
          <w:szCs w:val="26"/>
        </w:rPr>
      </w:pPr>
    </w:p>
    <w:p w:rsidR="00CF3B56" w:rsidRPr="008C6D99" w:rsidRDefault="00CF3B56" w:rsidP="00CE5C5C">
      <w:pPr>
        <w:pStyle w:val="ListParagraph"/>
        <w:numPr>
          <w:ilvl w:val="0"/>
          <w:numId w:val="16"/>
        </w:numPr>
        <w:ind w:right="-27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8C6D99">
        <w:rPr>
          <w:rFonts w:ascii="Times New Roman" w:eastAsia="Times New Roman" w:hAnsi="Times New Roman"/>
          <w:sz w:val="26"/>
          <w:szCs w:val="26"/>
          <w:lang w:val="en-US"/>
        </w:rPr>
        <w:t xml:space="preserve">All other </w:t>
      </w:r>
      <w:r w:rsidR="008C6D99">
        <w:rPr>
          <w:rFonts w:ascii="Times New Roman" w:eastAsia="Times New Roman" w:hAnsi="Times New Roman"/>
          <w:sz w:val="26"/>
          <w:szCs w:val="26"/>
          <w:lang w:val="en-US"/>
        </w:rPr>
        <w:t>C</w:t>
      </w:r>
      <w:r w:rsidRPr="008C6D99">
        <w:rPr>
          <w:rFonts w:ascii="Times New Roman" w:eastAsia="Times New Roman" w:hAnsi="Times New Roman"/>
          <w:sz w:val="26"/>
          <w:szCs w:val="26"/>
          <w:lang w:val="en-US"/>
        </w:rPr>
        <w:t>ommittee Members</w:t>
      </w:r>
      <w:r w:rsidR="00B31AE0">
        <w:rPr>
          <w:rFonts w:ascii="Times New Roman" w:eastAsia="Times New Roman" w:hAnsi="Times New Roman"/>
          <w:sz w:val="26"/>
          <w:szCs w:val="26"/>
          <w:lang w:val="en-US"/>
        </w:rPr>
        <w:t xml:space="preserve"> ---------------------------------------------Members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Franky Pir</w:t>
      </w:r>
      <w:r w:rsidR="00B31AE0">
        <w:rPr>
          <w:rFonts w:ascii="Times New Roman" w:hAnsi="Times New Roman"/>
          <w:sz w:val="26"/>
          <w:szCs w:val="26"/>
        </w:rPr>
        <w:t>es ------------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Tenancy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Harold Pin</w:t>
      </w:r>
      <w:r w:rsidR="00B31AE0">
        <w:rPr>
          <w:rFonts w:ascii="Times New Roman" w:hAnsi="Times New Roman"/>
          <w:sz w:val="26"/>
          <w:szCs w:val="26"/>
        </w:rPr>
        <w:t>to -------------</w:t>
      </w:r>
      <w:r>
        <w:rPr>
          <w:rFonts w:ascii="Times New Roman" w:hAnsi="Times New Roman"/>
          <w:sz w:val="26"/>
          <w:szCs w:val="26"/>
        </w:rPr>
        <w:tab/>
        <w:t>Tenancy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Agnelo F</w:t>
      </w:r>
      <w:r w:rsidR="00B31AE0">
        <w:rPr>
          <w:rFonts w:ascii="Times New Roman" w:hAnsi="Times New Roman"/>
          <w:sz w:val="26"/>
          <w:szCs w:val="26"/>
        </w:rPr>
        <w:t xml:space="preserve">ernandes ------- </w:t>
      </w:r>
      <w:r>
        <w:rPr>
          <w:rFonts w:ascii="Times New Roman" w:hAnsi="Times New Roman"/>
          <w:sz w:val="26"/>
          <w:szCs w:val="26"/>
        </w:rPr>
        <w:t>Tenancy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Luis Rodri</w:t>
      </w:r>
      <w:r w:rsidR="00B31AE0">
        <w:rPr>
          <w:rFonts w:ascii="Times New Roman" w:hAnsi="Times New Roman"/>
          <w:sz w:val="26"/>
          <w:szCs w:val="26"/>
        </w:rPr>
        <w:t>gues -----------</w:t>
      </w:r>
      <w:r>
        <w:rPr>
          <w:rFonts w:ascii="Times New Roman" w:hAnsi="Times New Roman"/>
          <w:sz w:val="26"/>
          <w:szCs w:val="26"/>
        </w:rPr>
        <w:t>Tenancy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nie Dias -----</w:t>
      </w:r>
      <w:r w:rsidR="00B31AE0">
        <w:rPr>
          <w:rFonts w:ascii="Times New Roman" w:hAnsi="Times New Roman"/>
          <w:sz w:val="26"/>
          <w:szCs w:val="26"/>
        </w:rPr>
        <w:t>----------------</w:t>
      </w:r>
      <w:r>
        <w:rPr>
          <w:rFonts w:ascii="Times New Roman" w:hAnsi="Times New Roman"/>
          <w:sz w:val="26"/>
          <w:szCs w:val="26"/>
        </w:rPr>
        <w:t>Garbage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Agnelo</w:t>
      </w:r>
      <w:r w:rsidR="00B31AE0">
        <w:rPr>
          <w:rFonts w:ascii="Times New Roman" w:hAnsi="Times New Roman"/>
          <w:sz w:val="26"/>
          <w:szCs w:val="26"/>
        </w:rPr>
        <w:t>Mendonca --------</w:t>
      </w:r>
      <w:r>
        <w:rPr>
          <w:rFonts w:ascii="Times New Roman" w:hAnsi="Times New Roman"/>
          <w:sz w:val="26"/>
          <w:szCs w:val="26"/>
        </w:rPr>
        <w:t>Garbage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Cruz Fern</w:t>
      </w:r>
      <w:r w:rsidR="00B31AE0">
        <w:rPr>
          <w:rFonts w:ascii="Times New Roman" w:hAnsi="Times New Roman"/>
          <w:sz w:val="26"/>
          <w:szCs w:val="26"/>
        </w:rPr>
        <w:t>andes ----------</w:t>
      </w:r>
      <w:r>
        <w:rPr>
          <w:rFonts w:ascii="Times New Roman" w:hAnsi="Times New Roman"/>
          <w:sz w:val="26"/>
          <w:szCs w:val="26"/>
        </w:rPr>
        <w:t>Garbage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Philip Vaz -</w:t>
      </w:r>
      <w:r w:rsidR="00B31AE0">
        <w:rPr>
          <w:rFonts w:ascii="Times New Roman" w:hAnsi="Times New Roman"/>
          <w:sz w:val="26"/>
          <w:szCs w:val="26"/>
        </w:rPr>
        <w:t>----------------</w:t>
      </w:r>
      <w:r>
        <w:rPr>
          <w:rFonts w:ascii="Times New Roman" w:hAnsi="Times New Roman"/>
          <w:sz w:val="26"/>
          <w:szCs w:val="26"/>
        </w:rPr>
        <w:t>Garbage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Benedict</w:t>
      </w:r>
      <w:r w:rsidR="00B31AE0">
        <w:rPr>
          <w:rFonts w:ascii="Times New Roman" w:hAnsi="Times New Roman"/>
          <w:sz w:val="26"/>
          <w:szCs w:val="26"/>
        </w:rPr>
        <w:t>a Fernandes -----</w:t>
      </w:r>
      <w:r>
        <w:rPr>
          <w:rFonts w:ascii="Times New Roman" w:hAnsi="Times New Roman"/>
          <w:sz w:val="26"/>
          <w:szCs w:val="26"/>
        </w:rPr>
        <w:t>Garbage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Ben</w:t>
      </w:r>
      <w:r w:rsidR="00B31AE0">
        <w:rPr>
          <w:rFonts w:ascii="Times New Roman" w:hAnsi="Times New Roman"/>
          <w:sz w:val="26"/>
          <w:szCs w:val="26"/>
        </w:rPr>
        <w:t>edictoThemudo --</w:t>
      </w:r>
      <w:r>
        <w:rPr>
          <w:rFonts w:ascii="Times New Roman" w:hAnsi="Times New Roman"/>
          <w:sz w:val="26"/>
          <w:szCs w:val="26"/>
        </w:rPr>
        <w:t>Garbage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Kish</w:t>
      </w:r>
      <w:r w:rsidR="00B31AE0">
        <w:rPr>
          <w:rFonts w:ascii="Times New Roman" w:hAnsi="Times New Roman"/>
          <w:sz w:val="26"/>
          <w:szCs w:val="26"/>
        </w:rPr>
        <w:t>ore Arondekar ---</w:t>
      </w:r>
      <w:r>
        <w:rPr>
          <w:rFonts w:ascii="Times New Roman" w:hAnsi="Times New Roman"/>
          <w:sz w:val="26"/>
          <w:szCs w:val="26"/>
        </w:rPr>
        <w:t>Garbage Committee Member</w:t>
      </w:r>
    </w:p>
    <w:p w:rsidR="00CF3B56" w:rsidRDefault="00B31AE0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KeshavPagi ------------</w:t>
      </w:r>
      <w:r w:rsidR="00CF3B56">
        <w:rPr>
          <w:rFonts w:ascii="Times New Roman" w:hAnsi="Times New Roman"/>
          <w:sz w:val="26"/>
          <w:szCs w:val="26"/>
        </w:rPr>
        <w:t>Garbage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um. Grici</w:t>
      </w:r>
      <w:r w:rsidR="00B31AE0">
        <w:rPr>
          <w:rFonts w:ascii="Times New Roman" w:hAnsi="Times New Roman"/>
          <w:sz w:val="26"/>
          <w:szCs w:val="26"/>
        </w:rPr>
        <w:t>ldaBaretto -------</w:t>
      </w:r>
      <w:r>
        <w:rPr>
          <w:rFonts w:ascii="Times New Roman" w:hAnsi="Times New Roman"/>
          <w:sz w:val="26"/>
          <w:szCs w:val="26"/>
        </w:rPr>
        <w:t>Village Child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Bazili</w:t>
      </w:r>
      <w:r w:rsidR="00B31AE0">
        <w:rPr>
          <w:rFonts w:ascii="Times New Roman" w:hAnsi="Times New Roman"/>
          <w:sz w:val="26"/>
          <w:szCs w:val="26"/>
        </w:rPr>
        <w:t>a</w:t>
      </w:r>
      <w:r w:rsidR="00055DC2">
        <w:rPr>
          <w:rFonts w:ascii="Times New Roman" w:hAnsi="Times New Roman"/>
          <w:sz w:val="26"/>
          <w:szCs w:val="26"/>
        </w:rPr>
        <w:t>Rebello ---------</w:t>
      </w:r>
      <w:r>
        <w:rPr>
          <w:rFonts w:ascii="Times New Roman" w:hAnsi="Times New Roman"/>
          <w:sz w:val="26"/>
          <w:szCs w:val="26"/>
        </w:rPr>
        <w:t>Village Child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Mali</w:t>
      </w:r>
      <w:r w:rsidR="00B31AE0">
        <w:rPr>
          <w:rFonts w:ascii="Times New Roman" w:hAnsi="Times New Roman"/>
          <w:sz w:val="26"/>
          <w:szCs w:val="26"/>
        </w:rPr>
        <w:t xml:space="preserve">niBandekar </w:t>
      </w:r>
      <w:r w:rsidR="00055DC2">
        <w:rPr>
          <w:rFonts w:ascii="Times New Roman" w:hAnsi="Times New Roman"/>
          <w:sz w:val="26"/>
          <w:szCs w:val="26"/>
        </w:rPr>
        <w:t>-------</w:t>
      </w:r>
      <w:r>
        <w:rPr>
          <w:rFonts w:ascii="Times New Roman" w:hAnsi="Times New Roman"/>
          <w:sz w:val="26"/>
          <w:szCs w:val="26"/>
        </w:rPr>
        <w:t>Village Child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Prakas</w:t>
      </w:r>
      <w:r w:rsidR="00055DC2">
        <w:rPr>
          <w:rFonts w:ascii="Times New Roman" w:hAnsi="Times New Roman"/>
          <w:sz w:val="26"/>
          <w:szCs w:val="26"/>
        </w:rPr>
        <w:t xml:space="preserve">h Caeiro -------- </w:t>
      </w:r>
      <w:r>
        <w:rPr>
          <w:rFonts w:ascii="Times New Roman" w:hAnsi="Times New Roman"/>
          <w:sz w:val="26"/>
          <w:szCs w:val="26"/>
        </w:rPr>
        <w:t>Village Child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Nelita</w:t>
      </w:r>
      <w:r w:rsidR="00B31AE0">
        <w:rPr>
          <w:rFonts w:ascii="Times New Roman" w:hAnsi="Times New Roman"/>
          <w:sz w:val="26"/>
          <w:szCs w:val="26"/>
        </w:rPr>
        <w:t>D’costa -----------</w:t>
      </w:r>
      <w:r>
        <w:rPr>
          <w:rFonts w:ascii="Times New Roman" w:hAnsi="Times New Roman"/>
          <w:sz w:val="26"/>
          <w:szCs w:val="26"/>
        </w:rPr>
        <w:t>Village Child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Mac</w:t>
      </w:r>
      <w:r w:rsidR="00B31AE0">
        <w:rPr>
          <w:rFonts w:ascii="Times New Roman" w:hAnsi="Times New Roman"/>
          <w:sz w:val="26"/>
          <w:szCs w:val="26"/>
        </w:rPr>
        <w:t>kenzie Fernandes --</w:t>
      </w:r>
      <w:r>
        <w:rPr>
          <w:rFonts w:ascii="Times New Roman" w:hAnsi="Times New Roman"/>
          <w:sz w:val="26"/>
          <w:szCs w:val="26"/>
        </w:rPr>
        <w:t>Village Child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Philomena Coutinho</w:t>
      </w:r>
      <w:r w:rsidR="00B31AE0">
        <w:rPr>
          <w:rFonts w:ascii="Times New Roman" w:hAnsi="Times New Roman"/>
          <w:sz w:val="26"/>
          <w:szCs w:val="26"/>
        </w:rPr>
        <w:t xml:space="preserve"> ----</w:t>
      </w:r>
      <w:r>
        <w:rPr>
          <w:rFonts w:ascii="Times New Roman" w:hAnsi="Times New Roman"/>
          <w:sz w:val="26"/>
          <w:szCs w:val="26"/>
        </w:rPr>
        <w:t>Bio – Diversity Committee Member</w:t>
      </w: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Inaci</w:t>
      </w:r>
      <w:r w:rsidR="00B31AE0">
        <w:rPr>
          <w:rFonts w:ascii="Times New Roman" w:hAnsi="Times New Roman"/>
          <w:sz w:val="26"/>
          <w:szCs w:val="26"/>
        </w:rPr>
        <w:t>oD’costa ------------</w:t>
      </w:r>
      <w:r>
        <w:rPr>
          <w:rFonts w:ascii="Times New Roman" w:hAnsi="Times New Roman"/>
          <w:sz w:val="26"/>
          <w:szCs w:val="26"/>
        </w:rPr>
        <w:t>Bio – Diversity Committee Member</w:t>
      </w:r>
    </w:p>
    <w:p w:rsidR="00851D55" w:rsidRDefault="00851D55" w:rsidP="00851D55">
      <w:pPr>
        <w:ind w:right="-270"/>
        <w:jc w:val="both"/>
        <w:rPr>
          <w:sz w:val="26"/>
          <w:szCs w:val="26"/>
        </w:rPr>
      </w:pPr>
    </w:p>
    <w:p w:rsidR="00851D55" w:rsidRDefault="00851D55" w:rsidP="00851D55">
      <w:pPr>
        <w:ind w:right="-270"/>
        <w:jc w:val="both"/>
        <w:rPr>
          <w:sz w:val="26"/>
          <w:szCs w:val="26"/>
        </w:rPr>
      </w:pPr>
    </w:p>
    <w:p w:rsidR="00851D55" w:rsidRPr="00851D55" w:rsidRDefault="00851D55" w:rsidP="00851D55">
      <w:pPr>
        <w:ind w:right="-270"/>
        <w:jc w:val="both"/>
        <w:rPr>
          <w:sz w:val="26"/>
          <w:szCs w:val="26"/>
        </w:rPr>
      </w:pPr>
    </w:p>
    <w:p w:rsidR="00CF3B56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Anto</w:t>
      </w:r>
      <w:r w:rsidR="00B31AE0">
        <w:rPr>
          <w:rFonts w:ascii="Times New Roman" w:hAnsi="Times New Roman"/>
          <w:sz w:val="26"/>
          <w:szCs w:val="26"/>
        </w:rPr>
        <w:t>nio Alvares --------</w:t>
      </w:r>
      <w:r>
        <w:rPr>
          <w:rFonts w:ascii="Times New Roman" w:hAnsi="Times New Roman"/>
          <w:sz w:val="26"/>
          <w:szCs w:val="26"/>
        </w:rPr>
        <w:t>Bio – Diversity Committee Member</w:t>
      </w:r>
    </w:p>
    <w:p w:rsidR="00CF3B56" w:rsidRPr="00AC450A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Melvyn Pereira ---------</w:t>
      </w:r>
      <w:r w:rsidRPr="00AC450A">
        <w:rPr>
          <w:rFonts w:ascii="Times New Roman" w:hAnsi="Times New Roman"/>
          <w:szCs w:val="26"/>
        </w:rPr>
        <w:t>Traffic Management Committee Member</w:t>
      </w:r>
    </w:p>
    <w:p w:rsidR="00CF3B56" w:rsidRPr="005F7331" w:rsidRDefault="00CF3B56" w:rsidP="00CF3B56">
      <w:pPr>
        <w:pStyle w:val="ListParagraph"/>
        <w:numPr>
          <w:ilvl w:val="0"/>
          <w:numId w:val="12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 w:rsidRPr="00AC450A">
        <w:rPr>
          <w:rFonts w:ascii="Times New Roman" w:hAnsi="Times New Roman"/>
          <w:sz w:val="26"/>
          <w:szCs w:val="26"/>
        </w:rPr>
        <w:t>Shri. SiddharthKarapurkar</w:t>
      </w:r>
      <w:r>
        <w:rPr>
          <w:rFonts w:ascii="Times New Roman" w:hAnsi="Times New Roman"/>
          <w:sz w:val="26"/>
          <w:szCs w:val="26"/>
        </w:rPr>
        <w:t>--</w:t>
      </w:r>
      <w:r w:rsidRPr="00AC450A">
        <w:rPr>
          <w:rFonts w:ascii="Times New Roman" w:hAnsi="Times New Roman"/>
          <w:szCs w:val="26"/>
        </w:rPr>
        <w:t>Traffic Management Committee Member</w:t>
      </w:r>
    </w:p>
    <w:p w:rsidR="00CF3B56" w:rsidRDefault="00CF3B56" w:rsidP="00CF3B56">
      <w:pPr>
        <w:ind w:right="-270"/>
        <w:jc w:val="both"/>
        <w:rPr>
          <w:sz w:val="26"/>
          <w:szCs w:val="26"/>
        </w:rPr>
      </w:pPr>
    </w:p>
    <w:p w:rsidR="00CF3B56" w:rsidRPr="009B00AD" w:rsidRDefault="00CF3B56" w:rsidP="00CE5C5C">
      <w:pPr>
        <w:pStyle w:val="ListParagraph"/>
        <w:numPr>
          <w:ilvl w:val="0"/>
          <w:numId w:val="15"/>
        </w:numPr>
        <w:ind w:right="-270"/>
        <w:jc w:val="both"/>
        <w:rPr>
          <w:rFonts w:ascii="Times New Roman" w:hAnsi="Times New Roman"/>
          <w:sz w:val="26"/>
          <w:szCs w:val="26"/>
        </w:rPr>
      </w:pPr>
      <w:r w:rsidRPr="009B00AD">
        <w:rPr>
          <w:rFonts w:ascii="Times New Roman" w:hAnsi="Times New Roman"/>
          <w:sz w:val="26"/>
          <w:szCs w:val="26"/>
        </w:rPr>
        <w:t>Eminent Person from Village</w:t>
      </w:r>
      <w:r w:rsidR="00055DC2">
        <w:rPr>
          <w:rFonts w:ascii="Times New Roman" w:hAnsi="Times New Roman"/>
          <w:sz w:val="26"/>
          <w:szCs w:val="26"/>
        </w:rPr>
        <w:t xml:space="preserve"> ------------------------------------- Members</w:t>
      </w:r>
    </w:p>
    <w:p w:rsidR="00CF3B56" w:rsidRDefault="00CF3B56" w:rsidP="00CF3B56">
      <w:pPr>
        <w:pStyle w:val="ListParagraph"/>
        <w:numPr>
          <w:ilvl w:val="0"/>
          <w:numId w:val="13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Tony D’souza</w:t>
      </w:r>
    </w:p>
    <w:p w:rsidR="00CF3B56" w:rsidRDefault="00CF3B56" w:rsidP="00CF3B56">
      <w:pPr>
        <w:pStyle w:val="ListParagraph"/>
        <w:numPr>
          <w:ilvl w:val="0"/>
          <w:numId w:val="13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Assmucao Gomes</w:t>
      </w:r>
    </w:p>
    <w:p w:rsidR="00CF3B56" w:rsidRDefault="00CF3B56" w:rsidP="00CF3B56">
      <w:pPr>
        <w:pStyle w:val="ListParagraph"/>
        <w:numPr>
          <w:ilvl w:val="0"/>
          <w:numId w:val="13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. Simon Fernandes</w:t>
      </w:r>
    </w:p>
    <w:p w:rsidR="00CF3B56" w:rsidRDefault="00CF3B56" w:rsidP="00CF3B56">
      <w:pPr>
        <w:pStyle w:val="ListParagraph"/>
        <w:numPr>
          <w:ilvl w:val="0"/>
          <w:numId w:val="13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Civia</w:t>
      </w:r>
      <w:r w:rsidR="00055D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asto</w:t>
      </w:r>
    </w:p>
    <w:p w:rsidR="00CF3B56" w:rsidRDefault="00CF3B56" w:rsidP="00CF3B56">
      <w:pPr>
        <w:pStyle w:val="ListParagraph"/>
        <w:numPr>
          <w:ilvl w:val="0"/>
          <w:numId w:val="13"/>
        </w:numPr>
        <w:spacing w:after="0" w:line="240" w:lineRule="auto"/>
        <w:ind w:right="-2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t. Jyoti</w:t>
      </w:r>
      <w:r w:rsidR="00055D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anawade</w:t>
      </w:r>
    </w:p>
    <w:p w:rsidR="008277EF" w:rsidRDefault="008277EF" w:rsidP="00CE5C5C">
      <w:pPr>
        <w:pStyle w:val="ListParagraph"/>
        <w:numPr>
          <w:ilvl w:val="0"/>
          <w:numId w:val="15"/>
        </w:numPr>
        <w:ind w:right="-270"/>
        <w:jc w:val="both"/>
        <w:rPr>
          <w:rFonts w:ascii="Times New Roman" w:hAnsi="Times New Roman"/>
          <w:sz w:val="26"/>
          <w:szCs w:val="26"/>
        </w:rPr>
      </w:pPr>
      <w:r w:rsidRPr="009B00AD">
        <w:rPr>
          <w:rFonts w:ascii="Times New Roman" w:hAnsi="Times New Roman"/>
          <w:sz w:val="26"/>
          <w:szCs w:val="26"/>
        </w:rPr>
        <w:t>Shri. Mario J.J. Viegas, V.P. Secretary, Member Secretary</w:t>
      </w:r>
    </w:p>
    <w:p w:rsidR="0050778B" w:rsidRPr="0050778B" w:rsidRDefault="0050778B" w:rsidP="0050778B">
      <w:pPr>
        <w:ind w:right="-270"/>
        <w:jc w:val="both"/>
        <w:rPr>
          <w:sz w:val="26"/>
          <w:szCs w:val="26"/>
        </w:rPr>
      </w:pPr>
    </w:p>
    <w:p w:rsidR="00CF3B56" w:rsidRDefault="00CE5C5C" w:rsidP="00DF06A7">
      <w:pPr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>3 (2) The Sarpanch informed the members that now the Village Development Committee is formed. It is for the village</w:t>
      </w:r>
      <w:r w:rsidR="00055DC2">
        <w:rPr>
          <w:sz w:val="26"/>
          <w:szCs w:val="26"/>
        </w:rPr>
        <w:t>rs</w:t>
      </w:r>
      <w:r>
        <w:rPr>
          <w:sz w:val="26"/>
          <w:szCs w:val="26"/>
        </w:rPr>
        <w:t xml:space="preserve"> to submit their development proposals which could be undertaken under grants released under XIV</w:t>
      </w:r>
      <w:r w:rsidR="009B00AD" w:rsidRPr="009B00AD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inance commission. The Sarpanch further informed the members that the village</w:t>
      </w:r>
      <w:r w:rsidR="00055DC2">
        <w:rPr>
          <w:sz w:val="26"/>
          <w:szCs w:val="26"/>
        </w:rPr>
        <w:t>rs should submit their proposals involving cleaning of the village</w:t>
      </w:r>
      <w:r>
        <w:rPr>
          <w:sz w:val="26"/>
          <w:szCs w:val="26"/>
        </w:rPr>
        <w:t xml:space="preserve"> and the estimated cost should be maximum </w:t>
      </w:r>
      <w:r w:rsidR="00711CCC">
        <w:rPr>
          <w:sz w:val="26"/>
          <w:szCs w:val="26"/>
        </w:rPr>
        <w:t>2.00 lakhs</w:t>
      </w:r>
      <w:r w:rsidR="00055DC2">
        <w:rPr>
          <w:sz w:val="26"/>
          <w:szCs w:val="26"/>
        </w:rPr>
        <w:t>. The Project costing more than 2 Lakhs</w:t>
      </w:r>
      <w:r w:rsidR="00711CCC">
        <w:rPr>
          <w:sz w:val="26"/>
          <w:szCs w:val="26"/>
        </w:rPr>
        <w:t xml:space="preserve"> also will be considered as per the priority fixed by the committee. He further stressed upon the members to submit their proposals as early as possible.</w:t>
      </w:r>
    </w:p>
    <w:p w:rsidR="0050778B" w:rsidRDefault="0050778B" w:rsidP="0000403B">
      <w:pPr>
        <w:ind w:left="360"/>
        <w:jc w:val="both"/>
        <w:rPr>
          <w:sz w:val="26"/>
          <w:szCs w:val="26"/>
        </w:rPr>
      </w:pPr>
    </w:p>
    <w:p w:rsidR="00F46111" w:rsidRDefault="00F46111" w:rsidP="00F46111">
      <w:pPr>
        <w:numPr>
          <w:ilvl w:val="0"/>
          <w:numId w:val="1"/>
        </w:num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Proposals / suggestions received from the Gram Sabha Members</w:t>
      </w:r>
    </w:p>
    <w:p w:rsidR="00F46111" w:rsidRDefault="00F46111" w:rsidP="00F46111">
      <w:pPr>
        <w:ind w:left="360"/>
        <w:jc w:val="both"/>
        <w:rPr>
          <w:b/>
          <w:i/>
          <w:sz w:val="26"/>
          <w:szCs w:val="26"/>
          <w:u w:val="single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1309"/>
      </w:tblGrid>
      <w:tr w:rsidR="00F46111" w:rsidRPr="003B337E" w:rsidTr="00240D7B">
        <w:tc>
          <w:tcPr>
            <w:tcW w:w="2431" w:type="dxa"/>
          </w:tcPr>
          <w:p w:rsidR="00F46111" w:rsidRPr="003B337E" w:rsidRDefault="00F46111" w:rsidP="00240D7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rges Rebello</w:t>
            </w:r>
          </w:p>
        </w:tc>
        <w:tc>
          <w:tcPr>
            <w:tcW w:w="1309" w:type="dxa"/>
          </w:tcPr>
          <w:p w:rsidR="00F46111" w:rsidRPr="003B337E" w:rsidRDefault="00F46111" w:rsidP="00240D7B">
            <w:pPr>
              <w:jc w:val="center"/>
              <w:rPr>
                <w:color w:val="000000"/>
                <w:sz w:val="26"/>
                <w:szCs w:val="26"/>
              </w:rPr>
            </w:pPr>
            <w:r w:rsidRPr="003B337E">
              <w:rPr>
                <w:color w:val="000000"/>
                <w:sz w:val="26"/>
                <w:szCs w:val="26"/>
              </w:rPr>
              <w:t>Proposer</w:t>
            </w:r>
          </w:p>
        </w:tc>
      </w:tr>
      <w:tr w:rsidR="00F46111" w:rsidRPr="003B337E" w:rsidTr="00240D7B">
        <w:tc>
          <w:tcPr>
            <w:tcW w:w="2431" w:type="dxa"/>
          </w:tcPr>
          <w:p w:rsidR="00F46111" w:rsidRPr="003B337E" w:rsidRDefault="00F46111" w:rsidP="00240D7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rita</w:t>
            </w:r>
            <w:r w:rsidR="00055DC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Mendonca</w:t>
            </w:r>
          </w:p>
        </w:tc>
        <w:tc>
          <w:tcPr>
            <w:tcW w:w="1309" w:type="dxa"/>
          </w:tcPr>
          <w:p w:rsidR="00F46111" w:rsidRPr="003B337E" w:rsidRDefault="00F46111" w:rsidP="00240D7B">
            <w:pPr>
              <w:jc w:val="center"/>
              <w:rPr>
                <w:color w:val="000000"/>
                <w:sz w:val="26"/>
                <w:szCs w:val="26"/>
              </w:rPr>
            </w:pPr>
            <w:r w:rsidRPr="003B337E">
              <w:rPr>
                <w:color w:val="000000"/>
                <w:sz w:val="26"/>
                <w:szCs w:val="26"/>
              </w:rPr>
              <w:t>Seconder</w:t>
            </w:r>
          </w:p>
        </w:tc>
      </w:tr>
    </w:tbl>
    <w:p w:rsidR="00F46111" w:rsidRPr="003B337E" w:rsidRDefault="00F46111" w:rsidP="00F46111">
      <w:pPr>
        <w:ind w:left="360"/>
        <w:jc w:val="both"/>
        <w:rPr>
          <w:b/>
          <w:i/>
          <w:sz w:val="26"/>
          <w:szCs w:val="26"/>
          <w:u w:val="single"/>
        </w:rPr>
      </w:pPr>
    </w:p>
    <w:p w:rsidR="009235D3" w:rsidRDefault="00F46111" w:rsidP="009235D3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t is unanimously confirmed that not a single Gram Sabha </w:t>
      </w:r>
      <w:r w:rsidR="00D46F1F">
        <w:rPr>
          <w:sz w:val="26"/>
          <w:szCs w:val="26"/>
        </w:rPr>
        <w:t>proposal</w:t>
      </w:r>
      <w:r>
        <w:rPr>
          <w:sz w:val="26"/>
          <w:szCs w:val="26"/>
        </w:rPr>
        <w:t xml:space="preserve"> has been received for discussions.</w:t>
      </w:r>
    </w:p>
    <w:p w:rsidR="00F46111" w:rsidRDefault="00F46111" w:rsidP="009235D3">
      <w:pPr>
        <w:ind w:left="360"/>
        <w:jc w:val="both"/>
        <w:rPr>
          <w:sz w:val="26"/>
          <w:szCs w:val="26"/>
        </w:rPr>
      </w:pPr>
    </w:p>
    <w:p w:rsidR="00E3533D" w:rsidRDefault="00E3533D" w:rsidP="00E3533D">
      <w:pPr>
        <w:numPr>
          <w:ilvl w:val="0"/>
          <w:numId w:val="1"/>
        </w:num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Any other matter with the permission of the Chairman</w:t>
      </w:r>
    </w:p>
    <w:p w:rsidR="00F46111" w:rsidRDefault="00F46111" w:rsidP="009235D3">
      <w:pPr>
        <w:ind w:left="360"/>
        <w:jc w:val="both"/>
        <w:rPr>
          <w:sz w:val="26"/>
          <w:szCs w:val="26"/>
        </w:rPr>
      </w:pPr>
    </w:p>
    <w:p w:rsidR="00F46111" w:rsidRDefault="00F46111" w:rsidP="009235D3">
      <w:pPr>
        <w:ind w:left="360"/>
        <w:jc w:val="both"/>
        <w:rPr>
          <w:sz w:val="26"/>
          <w:szCs w:val="26"/>
        </w:rPr>
      </w:pPr>
    </w:p>
    <w:p w:rsidR="00E3533D" w:rsidRPr="00A30FA1" w:rsidRDefault="00E3533D" w:rsidP="00E3533D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u w:val="single"/>
        </w:rPr>
      </w:pPr>
      <w:r w:rsidRPr="00A30FA1">
        <w:rPr>
          <w:rFonts w:ascii="Times New Roman" w:hAnsi="Times New Roman"/>
          <w:sz w:val="26"/>
          <w:szCs w:val="26"/>
          <w:u w:val="single"/>
        </w:rPr>
        <w:t>Provision of water</w:t>
      </w:r>
      <w:bookmarkStart w:id="0" w:name="_GoBack"/>
      <w:bookmarkEnd w:id="0"/>
      <w:r w:rsidRPr="00A30FA1">
        <w:rPr>
          <w:rFonts w:ascii="Times New Roman" w:hAnsi="Times New Roman"/>
          <w:sz w:val="26"/>
          <w:szCs w:val="26"/>
          <w:u w:val="single"/>
        </w:rPr>
        <w:t xml:space="preserve"> tank in open space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1309"/>
      </w:tblGrid>
      <w:tr w:rsidR="00E3533D" w:rsidRPr="003B337E" w:rsidTr="00240D7B">
        <w:tc>
          <w:tcPr>
            <w:tcW w:w="2431" w:type="dxa"/>
          </w:tcPr>
          <w:p w:rsidR="00E3533D" w:rsidRPr="003B337E" w:rsidRDefault="00E3533D" w:rsidP="00240D7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rita</w:t>
            </w:r>
            <w:r w:rsidR="00370E7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Mendonca</w:t>
            </w:r>
          </w:p>
        </w:tc>
        <w:tc>
          <w:tcPr>
            <w:tcW w:w="1309" w:type="dxa"/>
          </w:tcPr>
          <w:p w:rsidR="00E3533D" w:rsidRPr="003B337E" w:rsidRDefault="00E3533D" w:rsidP="00240D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roposer </w:t>
            </w:r>
          </w:p>
        </w:tc>
      </w:tr>
    </w:tbl>
    <w:p w:rsidR="00E3533D" w:rsidRDefault="00E3533D" w:rsidP="00E3533D">
      <w:pPr>
        <w:jc w:val="both"/>
        <w:rPr>
          <w:sz w:val="26"/>
          <w:szCs w:val="26"/>
        </w:rPr>
      </w:pPr>
    </w:p>
    <w:p w:rsidR="00E3533D" w:rsidRDefault="00E3533D" w:rsidP="00E3533D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Smt. Cerita</w:t>
      </w:r>
      <w:r w:rsidR="00D46F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endonca suggested for a Water Tank to attain self </w:t>
      </w:r>
      <w:r w:rsidR="00AD37F7">
        <w:rPr>
          <w:sz w:val="26"/>
          <w:szCs w:val="26"/>
        </w:rPr>
        <w:t xml:space="preserve">sufficiency </w:t>
      </w:r>
      <w:r>
        <w:rPr>
          <w:sz w:val="26"/>
          <w:szCs w:val="26"/>
        </w:rPr>
        <w:t>in Sinquetim Waddo in the available open space.</w:t>
      </w:r>
    </w:p>
    <w:p w:rsidR="00E3533D" w:rsidRDefault="00E3533D" w:rsidP="00E3533D">
      <w:pPr>
        <w:jc w:val="both"/>
        <w:rPr>
          <w:sz w:val="26"/>
          <w:szCs w:val="26"/>
        </w:rPr>
      </w:pPr>
    </w:p>
    <w:p w:rsidR="00E3533D" w:rsidRDefault="00E3533D" w:rsidP="00E3533D">
      <w:pPr>
        <w:ind w:left="360"/>
        <w:jc w:val="both"/>
        <w:rPr>
          <w:sz w:val="26"/>
          <w:szCs w:val="26"/>
        </w:rPr>
      </w:pPr>
    </w:p>
    <w:p w:rsidR="00E3533D" w:rsidRPr="00A30FA1" w:rsidRDefault="00E3533D" w:rsidP="00E3533D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u w:val="single"/>
        </w:rPr>
      </w:pPr>
      <w:r w:rsidRPr="00A30FA1">
        <w:rPr>
          <w:rFonts w:ascii="Times New Roman" w:hAnsi="Times New Roman"/>
          <w:sz w:val="26"/>
          <w:szCs w:val="26"/>
          <w:u w:val="single"/>
        </w:rPr>
        <w:t>Procedure for approval of plans</w:t>
      </w:r>
    </w:p>
    <w:p w:rsidR="00E3533D" w:rsidRPr="00E3533D" w:rsidRDefault="00E3533D" w:rsidP="00E3533D">
      <w:pPr>
        <w:jc w:val="both"/>
        <w:rPr>
          <w:sz w:val="8"/>
          <w:szCs w:val="26"/>
        </w:rPr>
      </w:pPr>
    </w:p>
    <w:p w:rsidR="00E3533D" w:rsidRDefault="00E3533D" w:rsidP="00E3533D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Shri. Borges Rebello sought to implement the old procedure of approval of plan i.e Receipt of application by Panchayat, Inspection, Recommendation by Panchayat</w:t>
      </w:r>
      <w:r w:rsidR="00D46F1F">
        <w:rPr>
          <w:sz w:val="26"/>
          <w:szCs w:val="26"/>
        </w:rPr>
        <w:t>,</w:t>
      </w:r>
      <w:r>
        <w:rPr>
          <w:sz w:val="26"/>
          <w:szCs w:val="26"/>
        </w:rPr>
        <w:t xml:space="preserve"> joint site inspection by TCPD / Panchayat</w:t>
      </w:r>
      <w:r w:rsidR="00356CBC">
        <w:rPr>
          <w:sz w:val="26"/>
          <w:szCs w:val="26"/>
        </w:rPr>
        <w:t>,</w:t>
      </w:r>
      <w:r>
        <w:rPr>
          <w:sz w:val="26"/>
          <w:szCs w:val="26"/>
        </w:rPr>
        <w:t xml:space="preserve"> if required</w:t>
      </w:r>
      <w:r w:rsidR="00356CBC">
        <w:rPr>
          <w:sz w:val="26"/>
          <w:szCs w:val="26"/>
        </w:rPr>
        <w:t>; receipt of approval from TCPD,</w:t>
      </w:r>
      <w:r>
        <w:rPr>
          <w:sz w:val="26"/>
          <w:szCs w:val="26"/>
        </w:rPr>
        <w:t xml:space="preserve"> grant of construction license by Panchayat</w:t>
      </w:r>
      <w:r w:rsidR="00356CBC">
        <w:rPr>
          <w:sz w:val="26"/>
          <w:szCs w:val="26"/>
        </w:rPr>
        <w:t xml:space="preserve">; to which the Sarpanch informed that the Panchayat </w:t>
      </w:r>
      <w:r>
        <w:rPr>
          <w:sz w:val="26"/>
          <w:szCs w:val="26"/>
        </w:rPr>
        <w:t>has rooted a similar proposal in the last Gram Sabha and the same will be forwarded to the Govt. for consideration.</w:t>
      </w:r>
    </w:p>
    <w:p w:rsidR="00E3533D" w:rsidRDefault="00E3533D" w:rsidP="00E3533D">
      <w:pPr>
        <w:jc w:val="both"/>
        <w:rPr>
          <w:sz w:val="26"/>
          <w:szCs w:val="26"/>
        </w:rPr>
      </w:pPr>
    </w:p>
    <w:p w:rsidR="00356CBC" w:rsidRDefault="00356CBC" w:rsidP="00E3533D">
      <w:pPr>
        <w:jc w:val="both"/>
        <w:rPr>
          <w:sz w:val="26"/>
          <w:szCs w:val="26"/>
        </w:rPr>
      </w:pPr>
    </w:p>
    <w:p w:rsidR="00851D55" w:rsidRDefault="00851D55" w:rsidP="00E3533D">
      <w:pPr>
        <w:jc w:val="both"/>
        <w:rPr>
          <w:sz w:val="26"/>
          <w:szCs w:val="26"/>
        </w:rPr>
      </w:pPr>
    </w:p>
    <w:p w:rsidR="00851D55" w:rsidRDefault="00851D55" w:rsidP="00E3533D">
      <w:pPr>
        <w:jc w:val="both"/>
        <w:rPr>
          <w:sz w:val="26"/>
          <w:szCs w:val="26"/>
        </w:rPr>
      </w:pPr>
    </w:p>
    <w:p w:rsidR="00851D55" w:rsidRDefault="00851D55" w:rsidP="00E3533D">
      <w:pPr>
        <w:jc w:val="both"/>
        <w:rPr>
          <w:sz w:val="26"/>
          <w:szCs w:val="26"/>
        </w:rPr>
      </w:pPr>
    </w:p>
    <w:p w:rsidR="00851D55" w:rsidRDefault="00851D55" w:rsidP="00E3533D">
      <w:pPr>
        <w:jc w:val="both"/>
        <w:rPr>
          <w:sz w:val="26"/>
          <w:szCs w:val="26"/>
        </w:rPr>
      </w:pPr>
    </w:p>
    <w:p w:rsidR="00DB3815" w:rsidRPr="003B337E" w:rsidRDefault="00A45376" w:rsidP="00A45376">
      <w:pPr>
        <w:ind w:left="576"/>
        <w:jc w:val="both"/>
        <w:rPr>
          <w:color w:val="000000"/>
          <w:sz w:val="26"/>
          <w:szCs w:val="26"/>
        </w:rPr>
      </w:pPr>
      <w:r w:rsidRPr="003B337E">
        <w:rPr>
          <w:color w:val="000000"/>
          <w:sz w:val="26"/>
          <w:szCs w:val="26"/>
        </w:rPr>
        <w:t xml:space="preserve">As there being no other matter the </w:t>
      </w:r>
      <w:r w:rsidR="00891C6A" w:rsidRPr="003B337E">
        <w:rPr>
          <w:color w:val="000000"/>
          <w:sz w:val="26"/>
          <w:szCs w:val="26"/>
        </w:rPr>
        <w:t xml:space="preserve">meeting ended at </w:t>
      </w:r>
      <w:r w:rsidR="0082716B">
        <w:rPr>
          <w:color w:val="000000"/>
          <w:sz w:val="26"/>
          <w:szCs w:val="26"/>
        </w:rPr>
        <w:t>12.20</w:t>
      </w:r>
      <w:r w:rsidR="00CD46D7" w:rsidRPr="003B337E">
        <w:rPr>
          <w:color w:val="000000"/>
          <w:sz w:val="26"/>
          <w:szCs w:val="26"/>
        </w:rPr>
        <w:t xml:space="preserve"> pm with a vote of thanks</w:t>
      </w:r>
      <w:r w:rsidR="0082716B">
        <w:rPr>
          <w:color w:val="000000"/>
          <w:sz w:val="26"/>
          <w:szCs w:val="26"/>
        </w:rPr>
        <w:t xml:space="preserve"> by Smt. Belinda Dias, Dy. Sarpanch, V.P. Navelim</w:t>
      </w:r>
      <w:r w:rsidR="00CD46D7" w:rsidRPr="003B337E">
        <w:rPr>
          <w:color w:val="000000"/>
          <w:sz w:val="26"/>
          <w:szCs w:val="26"/>
        </w:rPr>
        <w:t>.</w:t>
      </w:r>
    </w:p>
    <w:p w:rsidR="00DB3815" w:rsidRPr="003B337E" w:rsidRDefault="00DB3815" w:rsidP="00A45376">
      <w:pPr>
        <w:ind w:left="576"/>
        <w:jc w:val="both"/>
        <w:rPr>
          <w:color w:val="000000"/>
          <w:sz w:val="26"/>
          <w:szCs w:val="26"/>
        </w:rPr>
      </w:pPr>
    </w:p>
    <w:p w:rsidR="00891C6A" w:rsidRPr="003B337E" w:rsidRDefault="00891C6A" w:rsidP="00891C6A">
      <w:pPr>
        <w:ind w:firstLine="720"/>
        <w:jc w:val="both"/>
        <w:rPr>
          <w:color w:val="000000"/>
          <w:sz w:val="10"/>
          <w:szCs w:val="10"/>
        </w:rPr>
      </w:pPr>
    </w:p>
    <w:p w:rsidR="00891C6A" w:rsidRPr="003B337E" w:rsidRDefault="00891C6A" w:rsidP="00891C6A">
      <w:pPr>
        <w:ind w:firstLine="720"/>
        <w:jc w:val="both"/>
        <w:rPr>
          <w:color w:val="000000"/>
          <w:sz w:val="16"/>
          <w:szCs w:val="16"/>
        </w:rPr>
      </w:pPr>
    </w:p>
    <w:p w:rsidR="00891C6A" w:rsidRPr="003B337E" w:rsidRDefault="00891C6A" w:rsidP="00891C6A">
      <w:pPr>
        <w:jc w:val="both"/>
        <w:rPr>
          <w:b/>
          <w:i/>
          <w:color w:val="000000"/>
        </w:rPr>
      </w:pPr>
      <w:r w:rsidRPr="003B337E">
        <w:rPr>
          <w:color w:val="000000"/>
        </w:rPr>
        <w:tab/>
      </w:r>
      <w:r w:rsidRPr="003B337E">
        <w:rPr>
          <w:color w:val="000000"/>
        </w:rPr>
        <w:tab/>
      </w:r>
      <w:r w:rsidRPr="003B337E">
        <w:rPr>
          <w:b/>
          <w:i/>
          <w:color w:val="000000"/>
        </w:rPr>
        <w:t>Recorded by:</w:t>
      </w:r>
    </w:p>
    <w:p w:rsidR="00891C6A" w:rsidRPr="003B337E" w:rsidRDefault="00891C6A" w:rsidP="00891C6A">
      <w:pPr>
        <w:jc w:val="both"/>
        <w:rPr>
          <w:color w:val="000000"/>
          <w:sz w:val="16"/>
          <w:szCs w:val="16"/>
        </w:rPr>
      </w:pPr>
    </w:p>
    <w:p w:rsidR="00115B0C" w:rsidRPr="003B337E" w:rsidRDefault="00115B0C" w:rsidP="00891C6A">
      <w:pPr>
        <w:jc w:val="both"/>
        <w:rPr>
          <w:color w:val="000000"/>
          <w:sz w:val="16"/>
          <w:szCs w:val="16"/>
        </w:rPr>
      </w:pPr>
    </w:p>
    <w:p w:rsidR="00115B0C" w:rsidRPr="003B337E" w:rsidRDefault="00115B0C" w:rsidP="00891C6A">
      <w:pPr>
        <w:jc w:val="both"/>
        <w:rPr>
          <w:color w:val="000000"/>
          <w:sz w:val="16"/>
          <w:szCs w:val="16"/>
        </w:rPr>
      </w:pPr>
    </w:p>
    <w:p w:rsidR="00891C6A" w:rsidRPr="003B337E" w:rsidRDefault="00891C6A" w:rsidP="00891C6A">
      <w:pPr>
        <w:jc w:val="both"/>
        <w:rPr>
          <w:b/>
          <w:color w:val="000000"/>
        </w:rPr>
      </w:pPr>
      <w:r w:rsidRPr="003B337E">
        <w:rPr>
          <w:b/>
          <w:color w:val="000000"/>
        </w:rPr>
        <w:tab/>
      </w:r>
      <w:r w:rsidRPr="003B337E">
        <w:rPr>
          <w:b/>
          <w:color w:val="000000"/>
        </w:rPr>
        <w:tab/>
      </w:r>
      <w:r w:rsidR="00356CBC">
        <w:rPr>
          <w:b/>
          <w:color w:val="000000"/>
        </w:rPr>
        <w:t xml:space="preserve">       Sd/-</w:t>
      </w:r>
      <w:r w:rsidR="00356CBC">
        <w:rPr>
          <w:b/>
          <w:color w:val="000000"/>
        </w:rPr>
        <w:tab/>
      </w:r>
      <w:r w:rsidR="00356CBC">
        <w:rPr>
          <w:b/>
          <w:color w:val="000000"/>
        </w:rPr>
        <w:tab/>
      </w:r>
      <w:r w:rsidR="00356CBC">
        <w:rPr>
          <w:b/>
          <w:color w:val="000000"/>
        </w:rPr>
        <w:tab/>
      </w:r>
      <w:r w:rsidR="00356CBC">
        <w:rPr>
          <w:b/>
          <w:color w:val="000000"/>
        </w:rPr>
        <w:tab/>
      </w:r>
      <w:r w:rsidR="00356CBC">
        <w:rPr>
          <w:b/>
          <w:color w:val="000000"/>
        </w:rPr>
        <w:tab/>
        <w:t xml:space="preserve">         </w:t>
      </w:r>
      <w:r w:rsidRPr="003B337E">
        <w:rPr>
          <w:b/>
          <w:color w:val="000000"/>
        </w:rPr>
        <w:t>Sd/-</w:t>
      </w:r>
    </w:p>
    <w:p w:rsidR="00891C6A" w:rsidRPr="003B337E" w:rsidRDefault="00891C6A" w:rsidP="00891C6A">
      <w:pPr>
        <w:jc w:val="both"/>
        <w:rPr>
          <w:b/>
          <w:color w:val="000000"/>
        </w:rPr>
      </w:pPr>
      <w:r w:rsidRPr="003B337E">
        <w:rPr>
          <w:b/>
          <w:color w:val="000000"/>
        </w:rPr>
        <w:tab/>
      </w:r>
      <w:r w:rsidR="00356CBC">
        <w:rPr>
          <w:b/>
          <w:color w:val="000000"/>
        </w:rPr>
        <w:t xml:space="preserve">    </w:t>
      </w:r>
      <w:r w:rsidRPr="003B337E">
        <w:rPr>
          <w:b/>
          <w:color w:val="000000"/>
        </w:rPr>
        <w:t xml:space="preserve">( </w:t>
      </w:r>
      <w:r w:rsidR="007A71EC" w:rsidRPr="003B337E">
        <w:rPr>
          <w:b/>
          <w:color w:val="000000"/>
        </w:rPr>
        <w:t>Mario J.J. Viegas</w:t>
      </w:r>
      <w:r w:rsidRPr="003B337E">
        <w:rPr>
          <w:b/>
          <w:color w:val="000000"/>
        </w:rPr>
        <w:t xml:space="preserve"> )        </w:t>
      </w:r>
      <w:r w:rsidRPr="003B337E">
        <w:rPr>
          <w:b/>
          <w:color w:val="000000"/>
        </w:rPr>
        <w:tab/>
      </w:r>
      <w:r w:rsidRPr="003B337E">
        <w:rPr>
          <w:b/>
          <w:color w:val="000000"/>
        </w:rPr>
        <w:tab/>
      </w:r>
      <w:r w:rsidR="00B15660" w:rsidRPr="003B337E">
        <w:rPr>
          <w:b/>
          <w:color w:val="000000"/>
        </w:rPr>
        <w:tab/>
      </w:r>
      <w:r w:rsidR="002D253A">
        <w:rPr>
          <w:b/>
          <w:color w:val="000000"/>
        </w:rPr>
        <w:tab/>
      </w:r>
      <w:r w:rsidRPr="003B337E">
        <w:rPr>
          <w:b/>
          <w:color w:val="000000"/>
        </w:rPr>
        <w:t xml:space="preserve">( </w:t>
      </w:r>
      <w:r w:rsidR="007A71EC" w:rsidRPr="003B337E">
        <w:rPr>
          <w:b/>
          <w:color w:val="000000"/>
        </w:rPr>
        <w:t>Frank Fernandes</w:t>
      </w:r>
      <w:r w:rsidRPr="003B337E">
        <w:rPr>
          <w:b/>
          <w:color w:val="000000"/>
        </w:rPr>
        <w:t xml:space="preserve"> )                                  </w:t>
      </w:r>
    </w:p>
    <w:p w:rsidR="00891C6A" w:rsidRPr="003B337E" w:rsidRDefault="00891C6A" w:rsidP="00891C6A">
      <w:pPr>
        <w:jc w:val="both"/>
        <w:rPr>
          <w:b/>
          <w:color w:val="000000"/>
        </w:rPr>
      </w:pPr>
      <w:r w:rsidRPr="003B337E">
        <w:rPr>
          <w:b/>
          <w:color w:val="000000"/>
        </w:rPr>
        <w:tab/>
        <w:t>Secretary, V.P. Navelim.</w:t>
      </w:r>
      <w:r w:rsidRPr="003B337E">
        <w:rPr>
          <w:b/>
          <w:color w:val="000000"/>
        </w:rPr>
        <w:tab/>
      </w:r>
      <w:r w:rsidRPr="003B337E">
        <w:rPr>
          <w:b/>
          <w:color w:val="000000"/>
        </w:rPr>
        <w:tab/>
      </w:r>
      <w:r w:rsidRPr="003B337E">
        <w:rPr>
          <w:b/>
          <w:color w:val="000000"/>
        </w:rPr>
        <w:tab/>
      </w:r>
      <w:r w:rsidR="00B15660" w:rsidRPr="003B337E">
        <w:rPr>
          <w:b/>
          <w:color w:val="000000"/>
        </w:rPr>
        <w:tab/>
      </w:r>
      <w:r w:rsidRPr="003B337E">
        <w:rPr>
          <w:b/>
          <w:color w:val="000000"/>
        </w:rPr>
        <w:t>Sarpanch, V.P. Navelim.</w:t>
      </w:r>
    </w:p>
    <w:p w:rsidR="00891C6A" w:rsidRPr="003B337E" w:rsidRDefault="00891C6A" w:rsidP="00891C6A">
      <w:pPr>
        <w:jc w:val="both"/>
        <w:rPr>
          <w:color w:val="FF0000"/>
        </w:rPr>
      </w:pPr>
    </w:p>
    <w:p w:rsidR="00891C6A" w:rsidRPr="003B337E" w:rsidRDefault="00891C6A" w:rsidP="00891C6A">
      <w:pPr>
        <w:ind w:left="576"/>
        <w:rPr>
          <w:color w:val="FF0000"/>
          <w:sz w:val="26"/>
          <w:szCs w:val="26"/>
        </w:rPr>
      </w:pPr>
    </w:p>
    <w:p w:rsidR="00891C6A" w:rsidRPr="003B337E" w:rsidRDefault="00891C6A" w:rsidP="003B1039">
      <w:pPr>
        <w:tabs>
          <w:tab w:val="left" w:pos="1260"/>
        </w:tabs>
        <w:ind w:left="720"/>
        <w:jc w:val="both"/>
        <w:rPr>
          <w:sz w:val="26"/>
          <w:szCs w:val="26"/>
        </w:rPr>
      </w:pPr>
    </w:p>
    <w:sectPr w:rsidR="00891C6A" w:rsidRPr="003B337E" w:rsidSect="00D376B5">
      <w:footerReference w:type="even" r:id="rId8"/>
      <w:footerReference w:type="default" r:id="rId9"/>
      <w:pgSz w:w="12240" w:h="18720" w:code="41"/>
      <w:pgMar w:top="990" w:right="126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D6" w:rsidRDefault="00836AD6">
      <w:r>
        <w:separator/>
      </w:r>
    </w:p>
  </w:endnote>
  <w:endnote w:type="continuationSeparator" w:id="1">
    <w:p w:rsidR="00836AD6" w:rsidRDefault="0083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35" w:rsidRDefault="00CE27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58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835" w:rsidRDefault="005758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35" w:rsidRDefault="00CE27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58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D55">
      <w:rPr>
        <w:rStyle w:val="PageNumber"/>
        <w:noProof/>
      </w:rPr>
      <w:t>3</w:t>
    </w:r>
    <w:r>
      <w:rPr>
        <w:rStyle w:val="PageNumber"/>
      </w:rPr>
      <w:fldChar w:fldCharType="end"/>
    </w:r>
  </w:p>
  <w:p w:rsidR="00575835" w:rsidRDefault="005758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D6" w:rsidRDefault="00836AD6">
      <w:r>
        <w:separator/>
      </w:r>
    </w:p>
  </w:footnote>
  <w:footnote w:type="continuationSeparator" w:id="1">
    <w:p w:rsidR="00836AD6" w:rsidRDefault="00836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D55"/>
    <w:multiLevelType w:val="hybridMultilevel"/>
    <w:tmpl w:val="7C903FAE"/>
    <w:lvl w:ilvl="0" w:tplc="740C4C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A7476"/>
    <w:multiLevelType w:val="hybridMultilevel"/>
    <w:tmpl w:val="38DE0E76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4C5BFA"/>
    <w:multiLevelType w:val="hybridMultilevel"/>
    <w:tmpl w:val="F82C55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E2D00"/>
    <w:multiLevelType w:val="hybridMultilevel"/>
    <w:tmpl w:val="1228FC92"/>
    <w:lvl w:ilvl="0" w:tplc="E1DA1B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A64A7E"/>
    <w:multiLevelType w:val="hybridMultilevel"/>
    <w:tmpl w:val="CAB062AC"/>
    <w:lvl w:ilvl="0" w:tplc="2A6032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A51F9"/>
    <w:multiLevelType w:val="hybridMultilevel"/>
    <w:tmpl w:val="7F901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72BE"/>
    <w:multiLevelType w:val="hybridMultilevel"/>
    <w:tmpl w:val="BF6C2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35ABE"/>
    <w:multiLevelType w:val="hybridMultilevel"/>
    <w:tmpl w:val="1D56BC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C3B3C"/>
    <w:multiLevelType w:val="multilevel"/>
    <w:tmpl w:val="74C0891A"/>
    <w:lvl w:ilvl="0">
      <w:start w:val="1"/>
      <w:numFmt w:val="decimal"/>
      <w:lvlText w:val="(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7B83F21"/>
    <w:multiLevelType w:val="hybridMultilevel"/>
    <w:tmpl w:val="637E46DA"/>
    <w:lvl w:ilvl="0" w:tplc="33E8AA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F5292D"/>
    <w:multiLevelType w:val="hybridMultilevel"/>
    <w:tmpl w:val="BF0E2F5C"/>
    <w:lvl w:ilvl="0" w:tplc="30D833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508A9"/>
    <w:multiLevelType w:val="hybridMultilevel"/>
    <w:tmpl w:val="CEC29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6D0"/>
    <w:multiLevelType w:val="hybridMultilevel"/>
    <w:tmpl w:val="235A96B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E64B0"/>
    <w:multiLevelType w:val="hybridMultilevel"/>
    <w:tmpl w:val="1D56BC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72BC2"/>
    <w:multiLevelType w:val="hybridMultilevel"/>
    <w:tmpl w:val="594C4D9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1685F6">
      <w:start w:val="1"/>
      <w:numFmt w:val="decimal"/>
      <w:lvlText w:val="3(%2)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bCs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C100D7"/>
    <w:multiLevelType w:val="hybridMultilevel"/>
    <w:tmpl w:val="29CE0E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240E2"/>
    <w:multiLevelType w:val="hybridMultilevel"/>
    <w:tmpl w:val="EC5AF3F6"/>
    <w:lvl w:ilvl="0" w:tplc="FAA894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379DF"/>
    <w:multiLevelType w:val="hybridMultilevel"/>
    <w:tmpl w:val="C0063B7E"/>
    <w:lvl w:ilvl="0" w:tplc="A5E24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B208A3"/>
    <w:multiLevelType w:val="hybridMultilevel"/>
    <w:tmpl w:val="00CE286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11"/>
  </w:num>
  <w:num w:numId="18">
    <w:abstractNumId w:val="5"/>
  </w:num>
  <w:num w:numId="1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AB3"/>
    <w:rsid w:val="00000111"/>
    <w:rsid w:val="000011B4"/>
    <w:rsid w:val="00001869"/>
    <w:rsid w:val="000029B9"/>
    <w:rsid w:val="00002B07"/>
    <w:rsid w:val="00002DC4"/>
    <w:rsid w:val="0000403B"/>
    <w:rsid w:val="00007816"/>
    <w:rsid w:val="00010B5F"/>
    <w:rsid w:val="00011F0B"/>
    <w:rsid w:val="00012244"/>
    <w:rsid w:val="000122DA"/>
    <w:rsid w:val="00012A11"/>
    <w:rsid w:val="0001334E"/>
    <w:rsid w:val="000143D4"/>
    <w:rsid w:val="000154FC"/>
    <w:rsid w:val="00015851"/>
    <w:rsid w:val="00015EAC"/>
    <w:rsid w:val="00021BE6"/>
    <w:rsid w:val="000227C1"/>
    <w:rsid w:val="00022C23"/>
    <w:rsid w:val="00024C02"/>
    <w:rsid w:val="00025628"/>
    <w:rsid w:val="00025776"/>
    <w:rsid w:val="00031BAB"/>
    <w:rsid w:val="00032E75"/>
    <w:rsid w:val="000332E0"/>
    <w:rsid w:val="00036A39"/>
    <w:rsid w:val="00041FB9"/>
    <w:rsid w:val="000430F8"/>
    <w:rsid w:val="00044045"/>
    <w:rsid w:val="00044396"/>
    <w:rsid w:val="000469A6"/>
    <w:rsid w:val="00047B1D"/>
    <w:rsid w:val="00050195"/>
    <w:rsid w:val="00051196"/>
    <w:rsid w:val="00052721"/>
    <w:rsid w:val="000539AD"/>
    <w:rsid w:val="000552AE"/>
    <w:rsid w:val="00055DC2"/>
    <w:rsid w:val="0006150B"/>
    <w:rsid w:val="00062CB5"/>
    <w:rsid w:val="00063302"/>
    <w:rsid w:val="00065414"/>
    <w:rsid w:val="00065B1D"/>
    <w:rsid w:val="000678FB"/>
    <w:rsid w:val="00070117"/>
    <w:rsid w:val="00071A45"/>
    <w:rsid w:val="00072295"/>
    <w:rsid w:val="00074391"/>
    <w:rsid w:val="00081BFA"/>
    <w:rsid w:val="000830A3"/>
    <w:rsid w:val="00083AF9"/>
    <w:rsid w:val="0008631E"/>
    <w:rsid w:val="000909CC"/>
    <w:rsid w:val="00092F39"/>
    <w:rsid w:val="00094D50"/>
    <w:rsid w:val="00096F80"/>
    <w:rsid w:val="000A363A"/>
    <w:rsid w:val="000A5011"/>
    <w:rsid w:val="000A5A1B"/>
    <w:rsid w:val="000A5F5B"/>
    <w:rsid w:val="000A5F8A"/>
    <w:rsid w:val="000A7E2A"/>
    <w:rsid w:val="000B306C"/>
    <w:rsid w:val="000B3110"/>
    <w:rsid w:val="000B4614"/>
    <w:rsid w:val="000B49C7"/>
    <w:rsid w:val="000B5316"/>
    <w:rsid w:val="000B590B"/>
    <w:rsid w:val="000B6FCA"/>
    <w:rsid w:val="000C109E"/>
    <w:rsid w:val="000C14DE"/>
    <w:rsid w:val="000C1B22"/>
    <w:rsid w:val="000C2A50"/>
    <w:rsid w:val="000C47CA"/>
    <w:rsid w:val="000C5351"/>
    <w:rsid w:val="000C6E15"/>
    <w:rsid w:val="000C6F64"/>
    <w:rsid w:val="000C7481"/>
    <w:rsid w:val="000D0DEE"/>
    <w:rsid w:val="000D3B71"/>
    <w:rsid w:val="000D5E59"/>
    <w:rsid w:val="000D74EE"/>
    <w:rsid w:val="000D7910"/>
    <w:rsid w:val="000E2754"/>
    <w:rsid w:val="000E483A"/>
    <w:rsid w:val="000E5513"/>
    <w:rsid w:val="000E56F8"/>
    <w:rsid w:val="000E7555"/>
    <w:rsid w:val="000E7CFE"/>
    <w:rsid w:val="000F20AD"/>
    <w:rsid w:val="000F3489"/>
    <w:rsid w:val="000F40D2"/>
    <w:rsid w:val="000F5C52"/>
    <w:rsid w:val="000F6443"/>
    <w:rsid w:val="000F6DE7"/>
    <w:rsid w:val="000F7802"/>
    <w:rsid w:val="00100297"/>
    <w:rsid w:val="001007F0"/>
    <w:rsid w:val="00101220"/>
    <w:rsid w:val="0010184A"/>
    <w:rsid w:val="001022F2"/>
    <w:rsid w:val="001044AC"/>
    <w:rsid w:val="0010498E"/>
    <w:rsid w:val="001129B5"/>
    <w:rsid w:val="00112F2E"/>
    <w:rsid w:val="001130F5"/>
    <w:rsid w:val="00113496"/>
    <w:rsid w:val="00115B0C"/>
    <w:rsid w:val="001164B4"/>
    <w:rsid w:val="00116F2D"/>
    <w:rsid w:val="00121F6C"/>
    <w:rsid w:val="00121F8F"/>
    <w:rsid w:val="0012330E"/>
    <w:rsid w:val="001235E7"/>
    <w:rsid w:val="001242CC"/>
    <w:rsid w:val="0012470E"/>
    <w:rsid w:val="00127EF5"/>
    <w:rsid w:val="001306F9"/>
    <w:rsid w:val="00130FB0"/>
    <w:rsid w:val="001317BE"/>
    <w:rsid w:val="001324EC"/>
    <w:rsid w:val="00132B8A"/>
    <w:rsid w:val="00132DD0"/>
    <w:rsid w:val="001335DF"/>
    <w:rsid w:val="00135294"/>
    <w:rsid w:val="001359A7"/>
    <w:rsid w:val="00137505"/>
    <w:rsid w:val="001402E8"/>
    <w:rsid w:val="001416F5"/>
    <w:rsid w:val="00144E1D"/>
    <w:rsid w:val="00145964"/>
    <w:rsid w:val="00145DC8"/>
    <w:rsid w:val="001462C3"/>
    <w:rsid w:val="0014654B"/>
    <w:rsid w:val="001474B6"/>
    <w:rsid w:val="0015345D"/>
    <w:rsid w:val="00155D20"/>
    <w:rsid w:val="00156838"/>
    <w:rsid w:val="001609A1"/>
    <w:rsid w:val="00162AED"/>
    <w:rsid w:val="00162B66"/>
    <w:rsid w:val="001630A3"/>
    <w:rsid w:val="00163489"/>
    <w:rsid w:val="00163EF1"/>
    <w:rsid w:val="00166482"/>
    <w:rsid w:val="00166F27"/>
    <w:rsid w:val="00167377"/>
    <w:rsid w:val="00167FE2"/>
    <w:rsid w:val="0017151D"/>
    <w:rsid w:val="001717BE"/>
    <w:rsid w:val="001723F7"/>
    <w:rsid w:val="00175652"/>
    <w:rsid w:val="001756EE"/>
    <w:rsid w:val="00176EB5"/>
    <w:rsid w:val="00177470"/>
    <w:rsid w:val="00180998"/>
    <w:rsid w:val="0018297F"/>
    <w:rsid w:val="00185462"/>
    <w:rsid w:val="00185990"/>
    <w:rsid w:val="001905B3"/>
    <w:rsid w:val="001923EA"/>
    <w:rsid w:val="00192937"/>
    <w:rsid w:val="0019315F"/>
    <w:rsid w:val="0019350F"/>
    <w:rsid w:val="001953FE"/>
    <w:rsid w:val="00195E5D"/>
    <w:rsid w:val="00196C59"/>
    <w:rsid w:val="0019757E"/>
    <w:rsid w:val="001A0370"/>
    <w:rsid w:val="001A1B5C"/>
    <w:rsid w:val="001A44BC"/>
    <w:rsid w:val="001A5C72"/>
    <w:rsid w:val="001A5CB3"/>
    <w:rsid w:val="001A7EE9"/>
    <w:rsid w:val="001B033A"/>
    <w:rsid w:val="001B062A"/>
    <w:rsid w:val="001B20CD"/>
    <w:rsid w:val="001B29C9"/>
    <w:rsid w:val="001B29DB"/>
    <w:rsid w:val="001B5831"/>
    <w:rsid w:val="001C076B"/>
    <w:rsid w:val="001C1926"/>
    <w:rsid w:val="001C5F30"/>
    <w:rsid w:val="001C6F7A"/>
    <w:rsid w:val="001D31A0"/>
    <w:rsid w:val="001D3B40"/>
    <w:rsid w:val="001D4F99"/>
    <w:rsid w:val="001D5A82"/>
    <w:rsid w:val="001D6081"/>
    <w:rsid w:val="001D6B2E"/>
    <w:rsid w:val="001D704D"/>
    <w:rsid w:val="001D77B2"/>
    <w:rsid w:val="001E3C18"/>
    <w:rsid w:val="001E442D"/>
    <w:rsid w:val="001E45E8"/>
    <w:rsid w:val="001E4BA5"/>
    <w:rsid w:val="001E4C3F"/>
    <w:rsid w:val="001E630C"/>
    <w:rsid w:val="001E63C7"/>
    <w:rsid w:val="001E7484"/>
    <w:rsid w:val="001F027F"/>
    <w:rsid w:val="001F1534"/>
    <w:rsid w:val="001F2306"/>
    <w:rsid w:val="001F399D"/>
    <w:rsid w:val="001F50B4"/>
    <w:rsid w:val="001F76D6"/>
    <w:rsid w:val="00200410"/>
    <w:rsid w:val="00203AC3"/>
    <w:rsid w:val="0020446D"/>
    <w:rsid w:val="00204F0B"/>
    <w:rsid w:val="002050AE"/>
    <w:rsid w:val="00206405"/>
    <w:rsid w:val="00207C4E"/>
    <w:rsid w:val="00207D97"/>
    <w:rsid w:val="002103D6"/>
    <w:rsid w:val="00210C19"/>
    <w:rsid w:val="00211994"/>
    <w:rsid w:val="00212029"/>
    <w:rsid w:val="002132C8"/>
    <w:rsid w:val="00216AF6"/>
    <w:rsid w:val="00217878"/>
    <w:rsid w:val="00220210"/>
    <w:rsid w:val="002217CC"/>
    <w:rsid w:val="00221E06"/>
    <w:rsid w:val="00223266"/>
    <w:rsid w:val="00223FB8"/>
    <w:rsid w:val="002253B4"/>
    <w:rsid w:val="002260BA"/>
    <w:rsid w:val="00227DFC"/>
    <w:rsid w:val="00230673"/>
    <w:rsid w:val="002314F8"/>
    <w:rsid w:val="00231D54"/>
    <w:rsid w:val="00232175"/>
    <w:rsid w:val="00233D0D"/>
    <w:rsid w:val="00241854"/>
    <w:rsid w:val="002419ED"/>
    <w:rsid w:val="00242EF2"/>
    <w:rsid w:val="00243DD4"/>
    <w:rsid w:val="0024515B"/>
    <w:rsid w:val="0024734A"/>
    <w:rsid w:val="00247B63"/>
    <w:rsid w:val="0026282D"/>
    <w:rsid w:val="00262F3E"/>
    <w:rsid w:val="00264119"/>
    <w:rsid w:val="00265198"/>
    <w:rsid w:val="002661B4"/>
    <w:rsid w:val="002678D7"/>
    <w:rsid w:val="00267B1D"/>
    <w:rsid w:val="002726A9"/>
    <w:rsid w:val="002726CB"/>
    <w:rsid w:val="0027349A"/>
    <w:rsid w:val="00273E2A"/>
    <w:rsid w:val="00274438"/>
    <w:rsid w:val="0027575C"/>
    <w:rsid w:val="0027586F"/>
    <w:rsid w:val="0027670C"/>
    <w:rsid w:val="0027706F"/>
    <w:rsid w:val="002805B3"/>
    <w:rsid w:val="00281A70"/>
    <w:rsid w:val="00281C15"/>
    <w:rsid w:val="0028242B"/>
    <w:rsid w:val="00282887"/>
    <w:rsid w:val="002869E0"/>
    <w:rsid w:val="0029056A"/>
    <w:rsid w:val="0029083A"/>
    <w:rsid w:val="002922EA"/>
    <w:rsid w:val="00294C67"/>
    <w:rsid w:val="002A0479"/>
    <w:rsid w:val="002A0CDC"/>
    <w:rsid w:val="002A1AA4"/>
    <w:rsid w:val="002A45C9"/>
    <w:rsid w:val="002A5406"/>
    <w:rsid w:val="002A67FB"/>
    <w:rsid w:val="002B11D4"/>
    <w:rsid w:val="002B1CB5"/>
    <w:rsid w:val="002B25C2"/>
    <w:rsid w:val="002B35D8"/>
    <w:rsid w:val="002B3DE5"/>
    <w:rsid w:val="002B410D"/>
    <w:rsid w:val="002B4669"/>
    <w:rsid w:val="002B47ED"/>
    <w:rsid w:val="002B4B6E"/>
    <w:rsid w:val="002B4DC0"/>
    <w:rsid w:val="002B4F17"/>
    <w:rsid w:val="002B7D36"/>
    <w:rsid w:val="002C2431"/>
    <w:rsid w:val="002C2E79"/>
    <w:rsid w:val="002C34FE"/>
    <w:rsid w:val="002C69F4"/>
    <w:rsid w:val="002C7748"/>
    <w:rsid w:val="002C7944"/>
    <w:rsid w:val="002D08BB"/>
    <w:rsid w:val="002D1D8F"/>
    <w:rsid w:val="002D253A"/>
    <w:rsid w:val="002D25F5"/>
    <w:rsid w:val="002D2C5B"/>
    <w:rsid w:val="002D347B"/>
    <w:rsid w:val="002D366E"/>
    <w:rsid w:val="002D4BCD"/>
    <w:rsid w:val="002D4CF6"/>
    <w:rsid w:val="002D52F7"/>
    <w:rsid w:val="002D7E9B"/>
    <w:rsid w:val="002E1CB5"/>
    <w:rsid w:val="002E444D"/>
    <w:rsid w:val="002E513C"/>
    <w:rsid w:val="002E66E9"/>
    <w:rsid w:val="002F088F"/>
    <w:rsid w:val="002F286B"/>
    <w:rsid w:val="002F3379"/>
    <w:rsid w:val="002F35AB"/>
    <w:rsid w:val="002F367B"/>
    <w:rsid w:val="002F5E39"/>
    <w:rsid w:val="002F695D"/>
    <w:rsid w:val="002F7453"/>
    <w:rsid w:val="002F7CC2"/>
    <w:rsid w:val="00300178"/>
    <w:rsid w:val="003019DB"/>
    <w:rsid w:val="00301C5A"/>
    <w:rsid w:val="003056EA"/>
    <w:rsid w:val="003056F5"/>
    <w:rsid w:val="00305986"/>
    <w:rsid w:val="00306577"/>
    <w:rsid w:val="00307F21"/>
    <w:rsid w:val="00312C29"/>
    <w:rsid w:val="00314523"/>
    <w:rsid w:val="00314B00"/>
    <w:rsid w:val="0032060C"/>
    <w:rsid w:val="00320E58"/>
    <w:rsid w:val="00321798"/>
    <w:rsid w:val="003228B2"/>
    <w:rsid w:val="00322B08"/>
    <w:rsid w:val="00323D69"/>
    <w:rsid w:val="003247EF"/>
    <w:rsid w:val="0033160B"/>
    <w:rsid w:val="00332BF6"/>
    <w:rsid w:val="003331E0"/>
    <w:rsid w:val="003346FA"/>
    <w:rsid w:val="0033791F"/>
    <w:rsid w:val="00341647"/>
    <w:rsid w:val="003425C5"/>
    <w:rsid w:val="00343C6D"/>
    <w:rsid w:val="003463C5"/>
    <w:rsid w:val="003465D7"/>
    <w:rsid w:val="003466D6"/>
    <w:rsid w:val="00346FEF"/>
    <w:rsid w:val="00347108"/>
    <w:rsid w:val="003514C0"/>
    <w:rsid w:val="0035392E"/>
    <w:rsid w:val="00353BDA"/>
    <w:rsid w:val="00353F29"/>
    <w:rsid w:val="00356CBC"/>
    <w:rsid w:val="0035749B"/>
    <w:rsid w:val="003578CB"/>
    <w:rsid w:val="00365A39"/>
    <w:rsid w:val="00365CB7"/>
    <w:rsid w:val="00370E76"/>
    <w:rsid w:val="0037157E"/>
    <w:rsid w:val="00376200"/>
    <w:rsid w:val="0037708E"/>
    <w:rsid w:val="00380F83"/>
    <w:rsid w:val="00391BBC"/>
    <w:rsid w:val="00393479"/>
    <w:rsid w:val="00393526"/>
    <w:rsid w:val="0039389B"/>
    <w:rsid w:val="0039637B"/>
    <w:rsid w:val="00397102"/>
    <w:rsid w:val="003A0DBE"/>
    <w:rsid w:val="003A2D2C"/>
    <w:rsid w:val="003A2D8D"/>
    <w:rsid w:val="003A3837"/>
    <w:rsid w:val="003A5029"/>
    <w:rsid w:val="003A5548"/>
    <w:rsid w:val="003A6D86"/>
    <w:rsid w:val="003B0081"/>
    <w:rsid w:val="003B1039"/>
    <w:rsid w:val="003B1147"/>
    <w:rsid w:val="003B17AB"/>
    <w:rsid w:val="003B19FE"/>
    <w:rsid w:val="003B1EB5"/>
    <w:rsid w:val="003B337E"/>
    <w:rsid w:val="003B56FA"/>
    <w:rsid w:val="003B5812"/>
    <w:rsid w:val="003B7812"/>
    <w:rsid w:val="003C0B7C"/>
    <w:rsid w:val="003C20B8"/>
    <w:rsid w:val="003C330E"/>
    <w:rsid w:val="003C4F5E"/>
    <w:rsid w:val="003C5C87"/>
    <w:rsid w:val="003D055D"/>
    <w:rsid w:val="003D1053"/>
    <w:rsid w:val="003D1D7B"/>
    <w:rsid w:val="003D2239"/>
    <w:rsid w:val="003D53EA"/>
    <w:rsid w:val="003D5EEF"/>
    <w:rsid w:val="003D614C"/>
    <w:rsid w:val="003D6BD0"/>
    <w:rsid w:val="003D71D9"/>
    <w:rsid w:val="003E0A33"/>
    <w:rsid w:val="003E17B5"/>
    <w:rsid w:val="003E3A04"/>
    <w:rsid w:val="003E6172"/>
    <w:rsid w:val="003F030D"/>
    <w:rsid w:val="003F0AB6"/>
    <w:rsid w:val="003F4735"/>
    <w:rsid w:val="003F6099"/>
    <w:rsid w:val="0040034F"/>
    <w:rsid w:val="00400571"/>
    <w:rsid w:val="0040180C"/>
    <w:rsid w:val="00401BEA"/>
    <w:rsid w:val="00402A1B"/>
    <w:rsid w:val="004059D3"/>
    <w:rsid w:val="00406D63"/>
    <w:rsid w:val="004076E5"/>
    <w:rsid w:val="004102EC"/>
    <w:rsid w:val="004107F8"/>
    <w:rsid w:val="00410F52"/>
    <w:rsid w:val="00412078"/>
    <w:rsid w:val="004142E0"/>
    <w:rsid w:val="00414546"/>
    <w:rsid w:val="0041487E"/>
    <w:rsid w:val="00414A39"/>
    <w:rsid w:val="00415816"/>
    <w:rsid w:val="00415B7F"/>
    <w:rsid w:val="004179F0"/>
    <w:rsid w:val="00421DA2"/>
    <w:rsid w:val="004225F4"/>
    <w:rsid w:val="004242F3"/>
    <w:rsid w:val="00425964"/>
    <w:rsid w:val="004265FC"/>
    <w:rsid w:val="00426A45"/>
    <w:rsid w:val="00426C5F"/>
    <w:rsid w:val="00433C72"/>
    <w:rsid w:val="00434D05"/>
    <w:rsid w:val="00441AD1"/>
    <w:rsid w:val="0044333B"/>
    <w:rsid w:val="00443BB2"/>
    <w:rsid w:val="0044414D"/>
    <w:rsid w:val="00444F64"/>
    <w:rsid w:val="00446607"/>
    <w:rsid w:val="00453EF9"/>
    <w:rsid w:val="00454458"/>
    <w:rsid w:val="00454706"/>
    <w:rsid w:val="00457E2C"/>
    <w:rsid w:val="00460599"/>
    <w:rsid w:val="0046098E"/>
    <w:rsid w:val="004613B5"/>
    <w:rsid w:val="0046194D"/>
    <w:rsid w:val="00461950"/>
    <w:rsid w:val="00463D89"/>
    <w:rsid w:val="0046410E"/>
    <w:rsid w:val="004658D7"/>
    <w:rsid w:val="00470F7E"/>
    <w:rsid w:val="00471380"/>
    <w:rsid w:val="00475019"/>
    <w:rsid w:val="00475E59"/>
    <w:rsid w:val="00475F1A"/>
    <w:rsid w:val="00475FF6"/>
    <w:rsid w:val="00477021"/>
    <w:rsid w:val="00477161"/>
    <w:rsid w:val="004772CD"/>
    <w:rsid w:val="00484A88"/>
    <w:rsid w:val="00491C9B"/>
    <w:rsid w:val="004931E3"/>
    <w:rsid w:val="00495E4E"/>
    <w:rsid w:val="0049672B"/>
    <w:rsid w:val="004A3425"/>
    <w:rsid w:val="004A489E"/>
    <w:rsid w:val="004A5681"/>
    <w:rsid w:val="004B0D61"/>
    <w:rsid w:val="004B0EE6"/>
    <w:rsid w:val="004B1EEB"/>
    <w:rsid w:val="004B4679"/>
    <w:rsid w:val="004B4B60"/>
    <w:rsid w:val="004C4312"/>
    <w:rsid w:val="004C49E9"/>
    <w:rsid w:val="004C52B3"/>
    <w:rsid w:val="004C5D36"/>
    <w:rsid w:val="004D1145"/>
    <w:rsid w:val="004D1268"/>
    <w:rsid w:val="004E40BB"/>
    <w:rsid w:val="004E4501"/>
    <w:rsid w:val="004E51AA"/>
    <w:rsid w:val="004E6EE0"/>
    <w:rsid w:val="004F05B3"/>
    <w:rsid w:val="004F0BE8"/>
    <w:rsid w:val="004F1144"/>
    <w:rsid w:val="004F1E0E"/>
    <w:rsid w:val="004F1F08"/>
    <w:rsid w:val="004F3A1A"/>
    <w:rsid w:val="004F5F13"/>
    <w:rsid w:val="004F6BD1"/>
    <w:rsid w:val="004F6C58"/>
    <w:rsid w:val="004F7537"/>
    <w:rsid w:val="00500987"/>
    <w:rsid w:val="00501997"/>
    <w:rsid w:val="00502567"/>
    <w:rsid w:val="0050270E"/>
    <w:rsid w:val="00505D0C"/>
    <w:rsid w:val="00506DB0"/>
    <w:rsid w:val="0050778B"/>
    <w:rsid w:val="00507A84"/>
    <w:rsid w:val="00510B78"/>
    <w:rsid w:val="00511B3F"/>
    <w:rsid w:val="005127F3"/>
    <w:rsid w:val="00512EAD"/>
    <w:rsid w:val="00513200"/>
    <w:rsid w:val="005169E5"/>
    <w:rsid w:val="005175E7"/>
    <w:rsid w:val="00522075"/>
    <w:rsid w:val="00522276"/>
    <w:rsid w:val="00522DE0"/>
    <w:rsid w:val="005232B0"/>
    <w:rsid w:val="00524C6D"/>
    <w:rsid w:val="00526948"/>
    <w:rsid w:val="00526DE7"/>
    <w:rsid w:val="00527FB7"/>
    <w:rsid w:val="00533EDA"/>
    <w:rsid w:val="00535123"/>
    <w:rsid w:val="00536510"/>
    <w:rsid w:val="00540F62"/>
    <w:rsid w:val="0054199D"/>
    <w:rsid w:val="005435E7"/>
    <w:rsid w:val="005448C7"/>
    <w:rsid w:val="00550EAF"/>
    <w:rsid w:val="00551196"/>
    <w:rsid w:val="00551733"/>
    <w:rsid w:val="00552B20"/>
    <w:rsid w:val="00552E1D"/>
    <w:rsid w:val="00553411"/>
    <w:rsid w:val="00553D78"/>
    <w:rsid w:val="005563E8"/>
    <w:rsid w:val="00556BEB"/>
    <w:rsid w:val="0056362C"/>
    <w:rsid w:val="005642AC"/>
    <w:rsid w:val="00566C99"/>
    <w:rsid w:val="00571CF8"/>
    <w:rsid w:val="005720FB"/>
    <w:rsid w:val="00572541"/>
    <w:rsid w:val="0057263A"/>
    <w:rsid w:val="00575835"/>
    <w:rsid w:val="005763A1"/>
    <w:rsid w:val="00576A1E"/>
    <w:rsid w:val="00577209"/>
    <w:rsid w:val="00577661"/>
    <w:rsid w:val="00577A71"/>
    <w:rsid w:val="005801E0"/>
    <w:rsid w:val="0058061A"/>
    <w:rsid w:val="00582117"/>
    <w:rsid w:val="00582144"/>
    <w:rsid w:val="00582AE5"/>
    <w:rsid w:val="00583111"/>
    <w:rsid w:val="005856FE"/>
    <w:rsid w:val="0058767A"/>
    <w:rsid w:val="00587CA2"/>
    <w:rsid w:val="00591819"/>
    <w:rsid w:val="00592065"/>
    <w:rsid w:val="00592C02"/>
    <w:rsid w:val="00593699"/>
    <w:rsid w:val="00593929"/>
    <w:rsid w:val="0059481A"/>
    <w:rsid w:val="005967FD"/>
    <w:rsid w:val="00597986"/>
    <w:rsid w:val="00597FB0"/>
    <w:rsid w:val="005A0572"/>
    <w:rsid w:val="005A0A65"/>
    <w:rsid w:val="005A1410"/>
    <w:rsid w:val="005A25BA"/>
    <w:rsid w:val="005A26D9"/>
    <w:rsid w:val="005A404D"/>
    <w:rsid w:val="005A5944"/>
    <w:rsid w:val="005A7500"/>
    <w:rsid w:val="005A7AA7"/>
    <w:rsid w:val="005A7D92"/>
    <w:rsid w:val="005B1170"/>
    <w:rsid w:val="005B1780"/>
    <w:rsid w:val="005B21D4"/>
    <w:rsid w:val="005B23D9"/>
    <w:rsid w:val="005B362D"/>
    <w:rsid w:val="005B59E6"/>
    <w:rsid w:val="005B7BE9"/>
    <w:rsid w:val="005C0F71"/>
    <w:rsid w:val="005C12F0"/>
    <w:rsid w:val="005C6651"/>
    <w:rsid w:val="005C7C01"/>
    <w:rsid w:val="005E10BF"/>
    <w:rsid w:val="005E1384"/>
    <w:rsid w:val="005E3D93"/>
    <w:rsid w:val="005E4684"/>
    <w:rsid w:val="005E62E0"/>
    <w:rsid w:val="005E6522"/>
    <w:rsid w:val="005E7240"/>
    <w:rsid w:val="005E7D91"/>
    <w:rsid w:val="005F2AA7"/>
    <w:rsid w:val="005F2E18"/>
    <w:rsid w:val="005F32D2"/>
    <w:rsid w:val="005F5177"/>
    <w:rsid w:val="005F5877"/>
    <w:rsid w:val="005F5D06"/>
    <w:rsid w:val="00600A1A"/>
    <w:rsid w:val="00602F37"/>
    <w:rsid w:val="00603068"/>
    <w:rsid w:val="00603DBF"/>
    <w:rsid w:val="00607D68"/>
    <w:rsid w:val="00610259"/>
    <w:rsid w:val="00610367"/>
    <w:rsid w:val="00616153"/>
    <w:rsid w:val="00616AA3"/>
    <w:rsid w:val="0061723B"/>
    <w:rsid w:val="006208BC"/>
    <w:rsid w:val="00620DB6"/>
    <w:rsid w:val="00622054"/>
    <w:rsid w:val="006221FB"/>
    <w:rsid w:val="00622243"/>
    <w:rsid w:val="006222F2"/>
    <w:rsid w:val="006231B0"/>
    <w:rsid w:val="00623BC3"/>
    <w:rsid w:val="00624D58"/>
    <w:rsid w:val="00626534"/>
    <w:rsid w:val="006319E8"/>
    <w:rsid w:val="00632159"/>
    <w:rsid w:val="006354D6"/>
    <w:rsid w:val="006361F3"/>
    <w:rsid w:val="00636205"/>
    <w:rsid w:val="00636401"/>
    <w:rsid w:val="006366AA"/>
    <w:rsid w:val="00640489"/>
    <w:rsid w:val="00640544"/>
    <w:rsid w:val="00640718"/>
    <w:rsid w:val="0064191E"/>
    <w:rsid w:val="00644D1F"/>
    <w:rsid w:val="00646162"/>
    <w:rsid w:val="006476E8"/>
    <w:rsid w:val="00650666"/>
    <w:rsid w:val="0065198D"/>
    <w:rsid w:val="00653623"/>
    <w:rsid w:val="00653A2C"/>
    <w:rsid w:val="006554DE"/>
    <w:rsid w:val="00656D26"/>
    <w:rsid w:val="00657FBB"/>
    <w:rsid w:val="00660F5C"/>
    <w:rsid w:val="006628D2"/>
    <w:rsid w:val="00662D7F"/>
    <w:rsid w:val="006635C7"/>
    <w:rsid w:val="00665140"/>
    <w:rsid w:val="006656EA"/>
    <w:rsid w:val="00670763"/>
    <w:rsid w:val="00670D0F"/>
    <w:rsid w:val="006716DE"/>
    <w:rsid w:val="00671AAB"/>
    <w:rsid w:val="00674035"/>
    <w:rsid w:val="00674C5F"/>
    <w:rsid w:val="00675379"/>
    <w:rsid w:val="006761B2"/>
    <w:rsid w:val="006765CA"/>
    <w:rsid w:val="0067765A"/>
    <w:rsid w:val="006817AA"/>
    <w:rsid w:val="006915E9"/>
    <w:rsid w:val="00691D2B"/>
    <w:rsid w:val="00692A1C"/>
    <w:rsid w:val="00693FBA"/>
    <w:rsid w:val="00694178"/>
    <w:rsid w:val="00697C00"/>
    <w:rsid w:val="006A03E3"/>
    <w:rsid w:val="006A1DA3"/>
    <w:rsid w:val="006A27B6"/>
    <w:rsid w:val="006A45FD"/>
    <w:rsid w:val="006A5CA1"/>
    <w:rsid w:val="006A6F5F"/>
    <w:rsid w:val="006A71CB"/>
    <w:rsid w:val="006A7C5C"/>
    <w:rsid w:val="006B05EE"/>
    <w:rsid w:val="006B1FDF"/>
    <w:rsid w:val="006B28BD"/>
    <w:rsid w:val="006B36C7"/>
    <w:rsid w:val="006B4AB8"/>
    <w:rsid w:val="006B69AA"/>
    <w:rsid w:val="006C0647"/>
    <w:rsid w:val="006C13DF"/>
    <w:rsid w:val="006C1C5F"/>
    <w:rsid w:val="006C3061"/>
    <w:rsid w:val="006C515D"/>
    <w:rsid w:val="006C51A4"/>
    <w:rsid w:val="006C738D"/>
    <w:rsid w:val="006D0173"/>
    <w:rsid w:val="006D2008"/>
    <w:rsid w:val="006D2C87"/>
    <w:rsid w:val="006D37F3"/>
    <w:rsid w:val="006D427E"/>
    <w:rsid w:val="006D4912"/>
    <w:rsid w:val="006D7418"/>
    <w:rsid w:val="006E27E5"/>
    <w:rsid w:val="006E4E0D"/>
    <w:rsid w:val="006E68C4"/>
    <w:rsid w:val="006E6EC7"/>
    <w:rsid w:val="006E71AB"/>
    <w:rsid w:val="006E76BD"/>
    <w:rsid w:val="006F0C5D"/>
    <w:rsid w:val="006F1F66"/>
    <w:rsid w:val="00700C32"/>
    <w:rsid w:val="0070143F"/>
    <w:rsid w:val="00701AFC"/>
    <w:rsid w:val="007020B7"/>
    <w:rsid w:val="007022D3"/>
    <w:rsid w:val="0070309D"/>
    <w:rsid w:val="00703543"/>
    <w:rsid w:val="00703C28"/>
    <w:rsid w:val="00703DCF"/>
    <w:rsid w:val="00710525"/>
    <w:rsid w:val="00711724"/>
    <w:rsid w:val="0071199E"/>
    <w:rsid w:val="00711AD2"/>
    <w:rsid w:val="00711CCC"/>
    <w:rsid w:val="00711EE1"/>
    <w:rsid w:val="0071204A"/>
    <w:rsid w:val="00713940"/>
    <w:rsid w:val="00713B8D"/>
    <w:rsid w:val="00715051"/>
    <w:rsid w:val="00715D35"/>
    <w:rsid w:val="00720BE0"/>
    <w:rsid w:val="007216BC"/>
    <w:rsid w:val="00721F1A"/>
    <w:rsid w:val="00722FA1"/>
    <w:rsid w:val="00723FEC"/>
    <w:rsid w:val="00726036"/>
    <w:rsid w:val="00731275"/>
    <w:rsid w:val="00731D6F"/>
    <w:rsid w:val="00732FB3"/>
    <w:rsid w:val="007336A2"/>
    <w:rsid w:val="007368AF"/>
    <w:rsid w:val="00737261"/>
    <w:rsid w:val="00741263"/>
    <w:rsid w:val="007427EE"/>
    <w:rsid w:val="007442F5"/>
    <w:rsid w:val="00744C2B"/>
    <w:rsid w:val="00745274"/>
    <w:rsid w:val="00745567"/>
    <w:rsid w:val="00751B44"/>
    <w:rsid w:val="00752310"/>
    <w:rsid w:val="00752B22"/>
    <w:rsid w:val="007556BE"/>
    <w:rsid w:val="00756290"/>
    <w:rsid w:val="00757EF7"/>
    <w:rsid w:val="00761071"/>
    <w:rsid w:val="007643DE"/>
    <w:rsid w:val="00764BE2"/>
    <w:rsid w:val="007661AC"/>
    <w:rsid w:val="007673D9"/>
    <w:rsid w:val="00773549"/>
    <w:rsid w:val="00775811"/>
    <w:rsid w:val="00775FC8"/>
    <w:rsid w:val="00777BDD"/>
    <w:rsid w:val="007837F1"/>
    <w:rsid w:val="00785B27"/>
    <w:rsid w:val="007860F2"/>
    <w:rsid w:val="00787355"/>
    <w:rsid w:val="00794912"/>
    <w:rsid w:val="00796611"/>
    <w:rsid w:val="007970A0"/>
    <w:rsid w:val="007A045F"/>
    <w:rsid w:val="007A1239"/>
    <w:rsid w:val="007A48BF"/>
    <w:rsid w:val="007A71EC"/>
    <w:rsid w:val="007A79A1"/>
    <w:rsid w:val="007A7C53"/>
    <w:rsid w:val="007B04F4"/>
    <w:rsid w:val="007B1B3F"/>
    <w:rsid w:val="007B3DB6"/>
    <w:rsid w:val="007B4655"/>
    <w:rsid w:val="007B4CE2"/>
    <w:rsid w:val="007B576B"/>
    <w:rsid w:val="007B659B"/>
    <w:rsid w:val="007B733B"/>
    <w:rsid w:val="007B7AE6"/>
    <w:rsid w:val="007C257F"/>
    <w:rsid w:val="007C4F0A"/>
    <w:rsid w:val="007C5696"/>
    <w:rsid w:val="007C5766"/>
    <w:rsid w:val="007C58DA"/>
    <w:rsid w:val="007C7002"/>
    <w:rsid w:val="007D0069"/>
    <w:rsid w:val="007D137A"/>
    <w:rsid w:val="007D4153"/>
    <w:rsid w:val="007D6054"/>
    <w:rsid w:val="007D670A"/>
    <w:rsid w:val="007E0076"/>
    <w:rsid w:val="007E1889"/>
    <w:rsid w:val="007E1ABD"/>
    <w:rsid w:val="007E2BE5"/>
    <w:rsid w:val="007E423E"/>
    <w:rsid w:val="007E4CD1"/>
    <w:rsid w:val="007E5BF0"/>
    <w:rsid w:val="007E7EA8"/>
    <w:rsid w:val="007F13BC"/>
    <w:rsid w:val="007F15F1"/>
    <w:rsid w:val="007F2783"/>
    <w:rsid w:val="007F65BB"/>
    <w:rsid w:val="007F6987"/>
    <w:rsid w:val="00801E1C"/>
    <w:rsid w:val="00802F0E"/>
    <w:rsid w:val="008046AB"/>
    <w:rsid w:val="0081033B"/>
    <w:rsid w:val="00812A29"/>
    <w:rsid w:val="00812E9A"/>
    <w:rsid w:val="008132A5"/>
    <w:rsid w:val="008132E1"/>
    <w:rsid w:val="00814268"/>
    <w:rsid w:val="008145F0"/>
    <w:rsid w:val="00815CCF"/>
    <w:rsid w:val="0081630E"/>
    <w:rsid w:val="00816FEE"/>
    <w:rsid w:val="008210A5"/>
    <w:rsid w:val="00822C9D"/>
    <w:rsid w:val="0082369C"/>
    <w:rsid w:val="00824024"/>
    <w:rsid w:val="00825997"/>
    <w:rsid w:val="0082716B"/>
    <w:rsid w:val="008277EF"/>
    <w:rsid w:val="00830048"/>
    <w:rsid w:val="00830ADC"/>
    <w:rsid w:val="00830FE8"/>
    <w:rsid w:val="00833752"/>
    <w:rsid w:val="00834B4B"/>
    <w:rsid w:val="00835AEA"/>
    <w:rsid w:val="008366B7"/>
    <w:rsid w:val="008366E5"/>
    <w:rsid w:val="00836AD6"/>
    <w:rsid w:val="00836B88"/>
    <w:rsid w:val="00837C08"/>
    <w:rsid w:val="00840538"/>
    <w:rsid w:val="00842F42"/>
    <w:rsid w:val="00845E33"/>
    <w:rsid w:val="00847713"/>
    <w:rsid w:val="0085021D"/>
    <w:rsid w:val="00851D55"/>
    <w:rsid w:val="0085353A"/>
    <w:rsid w:val="0085482E"/>
    <w:rsid w:val="0085508A"/>
    <w:rsid w:val="00856815"/>
    <w:rsid w:val="00856D11"/>
    <w:rsid w:val="00857084"/>
    <w:rsid w:val="008571DF"/>
    <w:rsid w:val="00857B3B"/>
    <w:rsid w:val="00857C88"/>
    <w:rsid w:val="0086052C"/>
    <w:rsid w:val="00862726"/>
    <w:rsid w:val="00862819"/>
    <w:rsid w:val="00862B46"/>
    <w:rsid w:val="00865405"/>
    <w:rsid w:val="008706F4"/>
    <w:rsid w:val="0087156D"/>
    <w:rsid w:val="008747A9"/>
    <w:rsid w:val="00876798"/>
    <w:rsid w:val="00877CD2"/>
    <w:rsid w:val="00881253"/>
    <w:rsid w:val="00881915"/>
    <w:rsid w:val="0088313D"/>
    <w:rsid w:val="00891C6A"/>
    <w:rsid w:val="00892246"/>
    <w:rsid w:val="008930A5"/>
    <w:rsid w:val="008931FF"/>
    <w:rsid w:val="00893509"/>
    <w:rsid w:val="00893EAF"/>
    <w:rsid w:val="00894027"/>
    <w:rsid w:val="0089473F"/>
    <w:rsid w:val="00894F93"/>
    <w:rsid w:val="00897D2C"/>
    <w:rsid w:val="008A24D1"/>
    <w:rsid w:val="008A4D0A"/>
    <w:rsid w:val="008A5590"/>
    <w:rsid w:val="008A7E05"/>
    <w:rsid w:val="008B0A1B"/>
    <w:rsid w:val="008B2234"/>
    <w:rsid w:val="008B246F"/>
    <w:rsid w:val="008B2859"/>
    <w:rsid w:val="008B2A4D"/>
    <w:rsid w:val="008B3600"/>
    <w:rsid w:val="008B3CBE"/>
    <w:rsid w:val="008B4308"/>
    <w:rsid w:val="008B49D2"/>
    <w:rsid w:val="008C13EC"/>
    <w:rsid w:val="008C18F2"/>
    <w:rsid w:val="008C1DCF"/>
    <w:rsid w:val="008C1ED3"/>
    <w:rsid w:val="008C2A28"/>
    <w:rsid w:val="008C3DE6"/>
    <w:rsid w:val="008C4787"/>
    <w:rsid w:val="008C5647"/>
    <w:rsid w:val="008C5F73"/>
    <w:rsid w:val="008C69EA"/>
    <w:rsid w:val="008C6D99"/>
    <w:rsid w:val="008D0700"/>
    <w:rsid w:val="008D0C87"/>
    <w:rsid w:val="008D1068"/>
    <w:rsid w:val="008D1C95"/>
    <w:rsid w:val="008D3772"/>
    <w:rsid w:val="008D6032"/>
    <w:rsid w:val="008E01A2"/>
    <w:rsid w:val="008E042F"/>
    <w:rsid w:val="008E123C"/>
    <w:rsid w:val="008E2521"/>
    <w:rsid w:val="008E297E"/>
    <w:rsid w:val="008E33E7"/>
    <w:rsid w:val="008E45A3"/>
    <w:rsid w:val="008E6C43"/>
    <w:rsid w:val="008F0422"/>
    <w:rsid w:val="008F04D9"/>
    <w:rsid w:val="008F135B"/>
    <w:rsid w:val="008F3657"/>
    <w:rsid w:val="008F42B4"/>
    <w:rsid w:val="008F5FD2"/>
    <w:rsid w:val="00903FB4"/>
    <w:rsid w:val="00905A99"/>
    <w:rsid w:val="00906C38"/>
    <w:rsid w:val="00906FDB"/>
    <w:rsid w:val="00906FDC"/>
    <w:rsid w:val="00913225"/>
    <w:rsid w:val="0091332F"/>
    <w:rsid w:val="0091569D"/>
    <w:rsid w:val="009157BF"/>
    <w:rsid w:val="00917701"/>
    <w:rsid w:val="00917966"/>
    <w:rsid w:val="00917A82"/>
    <w:rsid w:val="00921CE9"/>
    <w:rsid w:val="009226B4"/>
    <w:rsid w:val="009235D3"/>
    <w:rsid w:val="00926F80"/>
    <w:rsid w:val="00927398"/>
    <w:rsid w:val="009276C3"/>
    <w:rsid w:val="009305FF"/>
    <w:rsid w:val="009322C3"/>
    <w:rsid w:val="00933969"/>
    <w:rsid w:val="009340BA"/>
    <w:rsid w:val="00934BC5"/>
    <w:rsid w:val="00935331"/>
    <w:rsid w:val="00935E71"/>
    <w:rsid w:val="00937AA3"/>
    <w:rsid w:val="009404B7"/>
    <w:rsid w:val="009404D5"/>
    <w:rsid w:val="00940A15"/>
    <w:rsid w:val="00941149"/>
    <w:rsid w:val="0094329C"/>
    <w:rsid w:val="00944015"/>
    <w:rsid w:val="00944757"/>
    <w:rsid w:val="00944DF8"/>
    <w:rsid w:val="00945C9D"/>
    <w:rsid w:val="0094604D"/>
    <w:rsid w:val="0094604F"/>
    <w:rsid w:val="0095386F"/>
    <w:rsid w:val="00954876"/>
    <w:rsid w:val="00955538"/>
    <w:rsid w:val="00960445"/>
    <w:rsid w:val="009609A8"/>
    <w:rsid w:val="00964510"/>
    <w:rsid w:val="00971163"/>
    <w:rsid w:val="00972070"/>
    <w:rsid w:val="00973028"/>
    <w:rsid w:val="00974B03"/>
    <w:rsid w:val="00974B98"/>
    <w:rsid w:val="009758A1"/>
    <w:rsid w:val="009806F7"/>
    <w:rsid w:val="0098229F"/>
    <w:rsid w:val="00984BD5"/>
    <w:rsid w:val="009856C0"/>
    <w:rsid w:val="009857F8"/>
    <w:rsid w:val="00985E28"/>
    <w:rsid w:val="00987B1D"/>
    <w:rsid w:val="00990643"/>
    <w:rsid w:val="009906C7"/>
    <w:rsid w:val="00990764"/>
    <w:rsid w:val="009912AC"/>
    <w:rsid w:val="009916AD"/>
    <w:rsid w:val="009921E1"/>
    <w:rsid w:val="00992A77"/>
    <w:rsid w:val="00992C4D"/>
    <w:rsid w:val="00992DEB"/>
    <w:rsid w:val="00993A90"/>
    <w:rsid w:val="00993DFE"/>
    <w:rsid w:val="00994C49"/>
    <w:rsid w:val="009969A3"/>
    <w:rsid w:val="00996AD0"/>
    <w:rsid w:val="00997F83"/>
    <w:rsid w:val="009A0FC0"/>
    <w:rsid w:val="009A1E69"/>
    <w:rsid w:val="009A5250"/>
    <w:rsid w:val="009B00AD"/>
    <w:rsid w:val="009B011E"/>
    <w:rsid w:val="009B0B88"/>
    <w:rsid w:val="009B2CC9"/>
    <w:rsid w:val="009B3F14"/>
    <w:rsid w:val="009B420D"/>
    <w:rsid w:val="009B4D8B"/>
    <w:rsid w:val="009C0993"/>
    <w:rsid w:val="009C0A2D"/>
    <w:rsid w:val="009C0B7D"/>
    <w:rsid w:val="009C131A"/>
    <w:rsid w:val="009C4D1B"/>
    <w:rsid w:val="009C56B5"/>
    <w:rsid w:val="009C75FA"/>
    <w:rsid w:val="009D160B"/>
    <w:rsid w:val="009D2492"/>
    <w:rsid w:val="009D2691"/>
    <w:rsid w:val="009D2704"/>
    <w:rsid w:val="009D336D"/>
    <w:rsid w:val="009D3D48"/>
    <w:rsid w:val="009D51D7"/>
    <w:rsid w:val="009D5470"/>
    <w:rsid w:val="009D733C"/>
    <w:rsid w:val="009D782E"/>
    <w:rsid w:val="009E00D4"/>
    <w:rsid w:val="009E0FE0"/>
    <w:rsid w:val="009E2E89"/>
    <w:rsid w:val="009E378A"/>
    <w:rsid w:val="009E629A"/>
    <w:rsid w:val="009E69AD"/>
    <w:rsid w:val="009E6B5C"/>
    <w:rsid w:val="009E7428"/>
    <w:rsid w:val="009E7E03"/>
    <w:rsid w:val="009F0292"/>
    <w:rsid w:val="009F154A"/>
    <w:rsid w:val="009F198E"/>
    <w:rsid w:val="009F2D5D"/>
    <w:rsid w:val="009F2FDD"/>
    <w:rsid w:val="009F3FD0"/>
    <w:rsid w:val="009F4A20"/>
    <w:rsid w:val="009F59E3"/>
    <w:rsid w:val="00A0549B"/>
    <w:rsid w:val="00A058E3"/>
    <w:rsid w:val="00A05D60"/>
    <w:rsid w:val="00A06179"/>
    <w:rsid w:val="00A0680F"/>
    <w:rsid w:val="00A102BC"/>
    <w:rsid w:val="00A1208A"/>
    <w:rsid w:val="00A15042"/>
    <w:rsid w:val="00A15629"/>
    <w:rsid w:val="00A15EFA"/>
    <w:rsid w:val="00A164B4"/>
    <w:rsid w:val="00A166CD"/>
    <w:rsid w:val="00A22879"/>
    <w:rsid w:val="00A25CEB"/>
    <w:rsid w:val="00A27754"/>
    <w:rsid w:val="00A30254"/>
    <w:rsid w:val="00A30FA1"/>
    <w:rsid w:val="00A313C6"/>
    <w:rsid w:val="00A323BB"/>
    <w:rsid w:val="00A325BD"/>
    <w:rsid w:val="00A34C5E"/>
    <w:rsid w:val="00A36967"/>
    <w:rsid w:val="00A40691"/>
    <w:rsid w:val="00A40FD7"/>
    <w:rsid w:val="00A4171B"/>
    <w:rsid w:val="00A417AB"/>
    <w:rsid w:val="00A42183"/>
    <w:rsid w:val="00A428DE"/>
    <w:rsid w:val="00A45376"/>
    <w:rsid w:val="00A453AF"/>
    <w:rsid w:val="00A50653"/>
    <w:rsid w:val="00A51676"/>
    <w:rsid w:val="00A51A51"/>
    <w:rsid w:val="00A540F3"/>
    <w:rsid w:val="00A54607"/>
    <w:rsid w:val="00A56B4B"/>
    <w:rsid w:val="00A607DE"/>
    <w:rsid w:val="00A60EF5"/>
    <w:rsid w:val="00A6187D"/>
    <w:rsid w:val="00A65546"/>
    <w:rsid w:val="00A656F4"/>
    <w:rsid w:val="00A65C62"/>
    <w:rsid w:val="00A7127F"/>
    <w:rsid w:val="00A72FE6"/>
    <w:rsid w:val="00A75878"/>
    <w:rsid w:val="00A75A4B"/>
    <w:rsid w:val="00A7694E"/>
    <w:rsid w:val="00A812F0"/>
    <w:rsid w:val="00A81A76"/>
    <w:rsid w:val="00A82823"/>
    <w:rsid w:val="00A83E32"/>
    <w:rsid w:val="00A85D63"/>
    <w:rsid w:val="00A90AF2"/>
    <w:rsid w:val="00A90B3C"/>
    <w:rsid w:val="00A90B6D"/>
    <w:rsid w:val="00A91EC6"/>
    <w:rsid w:val="00A93118"/>
    <w:rsid w:val="00A93167"/>
    <w:rsid w:val="00A9351D"/>
    <w:rsid w:val="00A93E92"/>
    <w:rsid w:val="00A94ABC"/>
    <w:rsid w:val="00A94D68"/>
    <w:rsid w:val="00A954BA"/>
    <w:rsid w:val="00A97252"/>
    <w:rsid w:val="00A976C4"/>
    <w:rsid w:val="00AA0213"/>
    <w:rsid w:val="00AA064C"/>
    <w:rsid w:val="00AA36A2"/>
    <w:rsid w:val="00AA3E92"/>
    <w:rsid w:val="00AA4CE6"/>
    <w:rsid w:val="00AB0E4C"/>
    <w:rsid w:val="00AB2E12"/>
    <w:rsid w:val="00AC0410"/>
    <w:rsid w:val="00AC11ED"/>
    <w:rsid w:val="00AC47A3"/>
    <w:rsid w:val="00AC5389"/>
    <w:rsid w:val="00AC6DF1"/>
    <w:rsid w:val="00AD1295"/>
    <w:rsid w:val="00AD37F7"/>
    <w:rsid w:val="00AD4B0E"/>
    <w:rsid w:val="00AD652A"/>
    <w:rsid w:val="00AD7D7A"/>
    <w:rsid w:val="00AE1001"/>
    <w:rsid w:val="00AE6361"/>
    <w:rsid w:val="00AE6B0D"/>
    <w:rsid w:val="00AF026B"/>
    <w:rsid w:val="00AF0B3A"/>
    <w:rsid w:val="00AF0CBA"/>
    <w:rsid w:val="00AF1446"/>
    <w:rsid w:val="00AF1656"/>
    <w:rsid w:val="00AF271C"/>
    <w:rsid w:val="00AF2B00"/>
    <w:rsid w:val="00AF2B90"/>
    <w:rsid w:val="00AF79A6"/>
    <w:rsid w:val="00B02408"/>
    <w:rsid w:val="00B04DC2"/>
    <w:rsid w:val="00B05590"/>
    <w:rsid w:val="00B1189D"/>
    <w:rsid w:val="00B12587"/>
    <w:rsid w:val="00B133D0"/>
    <w:rsid w:val="00B14AE0"/>
    <w:rsid w:val="00B14FCA"/>
    <w:rsid w:val="00B15660"/>
    <w:rsid w:val="00B16652"/>
    <w:rsid w:val="00B16EEB"/>
    <w:rsid w:val="00B221EF"/>
    <w:rsid w:val="00B2303F"/>
    <w:rsid w:val="00B2498F"/>
    <w:rsid w:val="00B2536C"/>
    <w:rsid w:val="00B27945"/>
    <w:rsid w:val="00B27C7E"/>
    <w:rsid w:val="00B3037E"/>
    <w:rsid w:val="00B309AA"/>
    <w:rsid w:val="00B30F0F"/>
    <w:rsid w:val="00B31AE0"/>
    <w:rsid w:val="00B32A50"/>
    <w:rsid w:val="00B345CB"/>
    <w:rsid w:val="00B34A15"/>
    <w:rsid w:val="00B35BA1"/>
    <w:rsid w:val="00B40856"/>
    <w:rsid w:val="00B41DCC"/>
    <w:rsid w:val="00B42E70"/>
    <w:rsid w:val="00B43D25"/>
    <w:rsid w:val="00B444DC"/>
    <w:rsid w:val="00B4485C"/>
    <w:rsid w:val="00B463F3"/>
    <w:rsid w:val="00B47150"/>
    <w:rsid w:val="00B47979"/>
    <w:rsid w:val="00B47A57"/>
    <w:rsid w:val="00B539B9"/>
    <w:rsid w:val="00B54F50"/>
    <w:rsid w:val="00B568BA"/>
    <w:rsid w:val="00B60995"/>
    <w:rsid w:val="00B70911"/>
    <w:rsid w:val="00B7148A"/>
    <w:rsid w:val="00B719F2"/>
    <w:rsid w:val="00B71F0F"/>
    <w:rsid w:val="00B73046"/>
    <w:rsid w:val="00B73ACB"/>
    <w:rsid w:val="00B74A0C"/>
    <w:rsid w:val="00B75CBB"/>
    <w:rsid w:val="00B75E49"/>
    <w:rsid w:val="00B75EA8"/>
    <w:rsid w:val="00B76010"/>
    <w:rsid w:val="00B800A9"/>
    <w:rsid w:val="00B8030E"/>
    <w:rsid w:val="00B81401"/>
    <w:rsid w:val="00B81488"/>
    <w:rsid w:val="00B8417D"/>
    <w:rsid w:val="00B84BAC"/>
    <w:rsid w:val="00B85449"/>
    <w:rsid w:val="00B86323"/>
    <w:rsid w:val="00B8637C"/>
    <w:rsid w:val="00B879D9"/>
    <w:rsid w:val="00B87FC1"/>
    <w:rsid w:val="00B9022E"/>
    <w:rsid w:val="00B9418F"/>
    <w:rsid w:val="00B957C5"/>
    <w:rsid w:val="00BA0B82"/>
    <w:rsid w:val="00BA407D"/>
    <w:rsid w:val="00BA44B2"/>
    <w:rsid w:val="00BA6500"/>
    <w:rsid w:val="00BA7BBD"/>
    <w:rsid w:val="00BB0427"/>
    <w:rsid w:val="00BB1FCB"/>
    <w:rsid w:val="00BB207C"/>
    <w:rsid w:val="00BB30D0"/>
    <w:rsid w:val="00BB4164"/>
    <w:rsid w:val="00BB543B"/>
    <w:rsid w:val="00BB6470"/>
    <w:rsid w:val="00BC5B0A"/>
    <w:rsid w:val="00BC733E"/>
    <w:rsid w:val="00BC76E7"/>
    <w:rsid w:val="00BD1196"/>
    <w:rsid w:val="00BD32B3"/>
    <w:rsid w:val="00BD4098"/>
    <w:rsid w:val="00BE06AA"/>
    <w:rsid w:val="00BE0D6D"/>
    <w:rsid w:val="00BE72E5"/>
    <w:rsid w:val="00BF1337"/>
    <w:rsid w:val="00BF34D0"/>
    <w:rsid w:val="00BF4B46"/>
    <w:rsid w:val="00BF4D3C"/>
    <w:rsid w:val="00BF6346"/>
    <w:rsid w:val="00BF7111"/>
    <w:rsid w:val="00C015ED"/>
    <w:rsid w:val="00C0378B"/>
    <w:rsid w:val="00C03E2D"/>
    <w:rsid w:val="00C03FFF"/>
    <w:rsid w:val="00C07B6B"/>
    <w:rsid w:val="00C1272C"/>
    <w:rsid w:val="00C156A7"/>
    <w:rsid w:val="00C174DA"/>
    <w:rsid w:val="00C17EC5"/>
    <w:rsid w:val="00C20FDD"/>
    <w:rsid w:val="00C22FA2"/>
    <w:rsid w:val="00C2300A"/>
    <w:rsid w:val="00C233E1"/>
    <w:rsid w:val="00C2513E"/>
    <w:rsid w:val="00C2660F"/>
    <w:rsid w:val="00C26CEA"/>
    <w:rsid w:val="00C31BA6"/>
    <w:rsid w:val="00C34E7A"/>
    <w:rsid w:val="00C35009"/>
    <w:rsid w:val="00C3582D"/>
    <w:rsid w:val="00C36110"/>
    <w:rsid w:val="00C41E64"/>
    <w:rsid w:val="00C4226F"/>
    <w:rsid w:val="00C4253D"/>
    <w:rsid w:val="00C42BDB"/>
    <w:rsid w:val="00C44478"/>
    <w:rsid w:val="00C44897"/>
    <w:rsid w:val="00C47189"/>
    <w:rsid w:val="00C47C38"/>
    <w:rsid w:val="00C524F9"/>
    <w:rsid w:val="00C53494"/>
    <w:rsid w:val="00C55159"/>
    <w:rsid w:val="00C561C4"/>
    <w:rsid w:val="00C56CC0"/>
    <w:rsid w:val="00C577F4"/>
    <w:rsid w:val="00C57E7A"/>
    <w:rsid w:val="00C6085C"/>
    <w:rsid w:val="00C62C01"/>
    <w:rsid w:val="00C63A74"/>
    <w:rsid w:val="00C656DD"/>
    <w:rsid w:val="00C66D9C"/>
    <w:rsid w:val="00C712A7"/>
    <w:rsid w:val="00C72223"/>
    <w:rsid w:val="00C756F3"/>
    <w:rsid w:val="00C75714"/>
    <w:rsid w:val="00C7663A"/>
    <w:rsid w:val="00C8447F"/>
    <w:rsid w:val="00C91C87"/>
    <w:rsid w:val="00C92B1D"/>
    <w:rsid w:val="00C9382A"/>
    <w:rsid w:val="00CA19FC"/>
    <w:rsid w:val="00CA2DEF"/>
    <w:rsid w:val="00CA336E"/>
    <w:rsid w:val="00CA6D6D"/>
    <w:rsid w:val="00CA6D6F"/>
    <w:rsid w:val="00CA75FF"/>
    <w:rsid w:val="00CA763D"/>
    <w:rsid w:val="00CB105F"/>
    <w:rsid w:val="00CB2D3C"/>
    <w:rsid w:val="00CC086F"/>
    <w:rsid w:val="00CC26AC"/>
    <w:rsid w:val="00CC3226"/>
    <w:rsid w:val="00CC4845"/>
    <w:rsid w:val="00CC4FF6"/>
    <w:rsid w:val="00CC5272"/>
    <w:rsid w:val="00CC52A5"/>
    <w:rsid w:val="00CC6052"/>
    <w:rsid w:val="00CC761A"/>
    <w:rsid w:val="00CD0580"/>
    <w:rsid w:val="00CD12C3"/>
    <w:rsid w:val="00CD2033"/>
    <w:rsid w:val="00CD3940"/>
    <w:rsid w:val="00CD3F24"/>
    <w:rsid w:val="00CD46D7"/>
    <w:rsid w:val="00CD503D"/>
    <w:rsid w:val="00CD666A"/>
    <w:rsid w:val="00CD7A02"/>
    <w:rsid w:val="00CE0BC7"/>
    <w:rsid w:val="00CE1FB6"/>
    <w:rsid w:val="00CE2726"/>
    <w:rsid w:val="00CE5C5C"/>
    <w:rsid w:val="00CF1268"/>
    <w:rsid w:val="00CF3B56"/>
    <w:rsid w:val="00CF43F3"/>
    <w:rsid w:val="00CF4516"/>
    <w:rsid w:val="00CF50E0"/>
    <w:rsid w:val="00CF6B3C"/>
    <w:rsid w:val="00CF6EA7"/>
    <w:rsid w:val="00D00496"/>
    <w:rsid w:val="00D00E0E"/>
    <w:rsid w:val="00D01DED"/>
    <w:rsid w:val="00D021C3"/>
    <w:rsid w:val="00D03609"/>
    <w:rsid w:val="00D04014"/>
    <w:rsid w:val="00D04A62"/>
    <w:rsid w:val="00D105B6"/>
    <w:rsid w:val="00D10B20"/>
    <w:rsid w:val="00D12991"/>
    <w:rsid w:val="00D13019"/>
    <w:rsid w:val="00D14D4E"/>
    <w:rsid w:val="00D154C2"/>
    <w:rsid w:val="00D16032"/>
    <w:rsid w:val="00D17B00"/>
    <w:rsid w:val="00D21C61"/>
    <w:rsid w:val="00D22E51"/>
    <w:rsid w:val="00D23882"/>
    <w:rsid w:val="00D23BFA"/>
    <w:rsid w:val="00D23CB9"/>
    <w:rsid w:val="00D260E1"/>
    <w:rsid w:val="00D27684"/>
    <w:rsid w:val="00D310E8"/>
    <w:rsid w:val="00D34331"/>
    <w:rsid w:val="00D349D2"/>
    <w:rsid w:val="00D3538F"/>
    <w:rsid w:val="00D376B5"/>
    <w:rsid w:val="00D37BA8"/>
    <w:rsid w:val="00D37CB5"/>
    <w:rsid w:val="00D40080"/>
    <w:rsid w:val="00D41A6F"/>
    <w:rsid w:val="00D4276A"/>
    <w:rsid w:val="00D43AB3"/>
    <w:rsid w:val="00D46F1F"/>
    <w:rsid w:val="00D473A3"/>
    <w:rsid w:val="00D4792D"/>
    <w:rsid w:val="00D51C28"/>
    <w:rsid w:val="00D531E7"/>
    <w:rsid w:val="00D54046"/>
    <w:rsid w:val="00D5475B"/>
    <w:rsid w:val="00D54EDE"/>
    <w:rsid w:val="00D561AC"/>
    <w:rsid w:val="00D57960"/>
    <w:rsid w:val="00D579D3"/>
    <w:rsid w:val="00D57ECA"/>
    <w:rsid w:val="00D6005A"/>
    <w:rsid w:val="00D62D80"/>
    <w:rsid w:val="00D636CE"/>
    <w:rsid w:val="00D63827"/>
    <w:rsid w:val="00D6438F"/>
    <w:rsid w:val="00D6728B"/>
    <w:rsid w:val="00D70B35"/>
    <w:rsid w:val="00D73569"/>
    <w:rsid w:val="00D735FD"/>
    <w:rsid w:val="00D747C4"/>
    <w:rsid w:val="00D75875"/>
    <w:rsid w:val="00D75DF5"/>
    <w:rsid w:val="00D76389"/>
    <w:rsid w:val="00D82C68"/>
    <w:rsid w:val="00D847A5"/>
    <w:rsid w:val="00D85087"/>
    <w:rsid w:val="00D86054"/>
    <w:rsid w:val="00D8606E"/>
    <w:rsid w:val="00D863C1"/>
    <w:rsid w:val="00D8648F"/>
    <w:rsid w:val="00D8719E"/>
    <w:rsid w:val="00D90BCE"/>
    <w:rsid w:val="00D90CD2"/>
    <w:rsid w:val="00D919A3"/>
    <w:rsid w:val="00D91D91"/>
    <w:rsid w:val="00D92000"/>
    <w:rsid w:val="00D92CE5"/>
    <w:rsid w:val="00D971C1"/>
    <w:rsid w:val="00D97525"/>
    <w:rsid w:val="00DA1BE2"/>
    <w:rsid w:val="00DA3727"/>
    <w:rsid w:val="00DA385C"/>
    <w:rsid w:val="00DA3D35"/>
    <w:rsid w:val="00DA679B"/>
    <w:rsid w:val="00DA6850"/>
    <w:rsid w:val="00DA69EB"/>
    <w:rsid w:val="00DA7346"/>
    <w:rsid w:val="00DB37D8"/>
    <w:rsid w:val="00DB3815"/>
    <w:rsid w:val="00DB4046"/>
    <w:rsid w:val="00DB4729"/>
    <w:rsid w:val="00DB512A"/>
    <w:rsid w:val="00DB5C3C"/>
    <w:rsid w:val="00DB721D"/>
    <w:rsid w:val="00DB740F"/>
    <w:rsid w:val="00DC0038"/>
    <w:rsid w:val="00DC18D8"/>
    <w:rsid w:val="00DC4D10"/>
    <w:rsid w:val="00DC75AC"/>
    <w:rsid w:val="00DC7CEF"/>
    <w:rsid w:val="00DD033F"/>
    <w:rsid w:val="00DD2060"/>
    <w:rsid w:val="00DD29DF"/>
    <w:rsid w:val="00DD2A0C"/>
    <w:rsid w:val="00DD3904"/>
    <w:rsid w:val="00DD453D"/>
    <w:rsid w:val="00DD47D7"/>
    <w:rsid w:val="00DD569E"/>
    <w:rsid w:val="00DE16CA"/>
    <w:rsid w:val="00DE2B6B"/>
    <w:rsid w:val="00DE4491"/>
    <w:rsid w:val="00DE47D2"/>
    <w:rsid w:val="00DE485A"/>
    <w:rsid w:val="00DE4B1A"/>
    <w:rsid w:val="00DE50BE"/>
    <w:rsid w:val="00DE5945"/>
    <w:rsid w:val="00DE5D51"/>
    <w:rsid w:val="00DF06A7"/>
    <w:rsid w:val="00DF3F5A"/>
    <w:rsid w:val="00DF5464"/>
    <w:rsid w:val="00DF5DD8"/>
    <w:rsid w:val="00DF5F23"/>
    <w:rsid w:val="00DF630D"/>
    <w:rsid w:val="00DF7FA9"/>
    <w:rsid w:val="00E02E48"/>
    <w:rsid w:val="00E044EB"/>
    <w:rsid w:val="00E04685"/>
    <w:rsid w:val="00E0479F"/>
    <w:rsid w:val="00E05954"/>
    <w:rsid w:val="00E065C1"/>
    <w:rsid w:val="00E0672C"/>
    <w:rsid w:val="00E06DE5"/>
    <w:rsid w:val="00E06EB8"/>
    <w:rsid w:val="00E078FB"/>
    <w:rsid w:val="00E11398"/>
    <w:rsid w:val="00E12590"/>
    <w:rsid w:val="00E135E4"/>
    <w:rsid w:val="00E144CC"/>
    <w:rsid w:val="00E15FE8"/>
    <w:rsid w:val="00E17321"/>
    <w:rsid w:val="00E204C7"/>
    <w:rsid w:val="00E2068F"/>
    <w:rsid w:val="00E2091E"/>
    <w:rsid w:val="00E22CFF"/>
    <w:rsid w:val="00E2341E"/>
    <w:rsid w:val="00E23D20"/>
    <w:rsid w:val="00E27221"/>
    <w:rsid w:val="00E30DEC"/>
    <w:rsid w:val="00E31242"/>
    <w:rsid w:val="00E3533D"/>
    <w:rsid w:val="00E36AB5"/>
    <w:rsid w:val="00E37A21"/>
    <w:rsid w:val="00E40733"/>
    <w:rsid w:val="00E40E27"/>
    <w:rsid w:val="00E414DD"/>
    <w:rsid w:val="00E425F0"/>
    <w:rsid w:val="00E4384E"/>
    <w:rsid w:val="00E44510"/>
    <w:rsid w:val="00E46957"/>
    <w:rsid w:val="00E53E08"/>
    <w:rsid w:val="00E56DBB"/>
    <w:rsid w:val="00E60C26"/>
    <w:rsid w:val="00E60C87"/>
    <w:rsid w:val="00E61EFE"/>
    <w:rsid w:val="00E62B04"/>
    <w:rsid w:val="00E63E17"/>
    <w:rsid w:val="00E64667"/>
    <w:rsid w:val="00E64A68"/>
    <w:rsid w:val="00E65431"/>
    <w:rsid w:val="00E6543F"/>
    <w:rsid w:val="00E66949"/>
    <w:rsid w:val="00E66DB8"/>
    <w:rsid w:val="00E71245"/>
    <w:rsid w:val="00E7212A"/>
    <w:rsid w:val="00E770D8"/>
    <w:rsid w:val="00E808C2"/>
    <w:rsid w:val="00E820E1"/>
    <w:rsid w:val="00E84D69"/>
    <w:rsid w:val="00E85AD0"/>
    <w:rsid w:val="00E96293"/>
    <w:rsid w:val="00E96A17"/>
    <w:rsid w:val="00E97258"/>
    <w:rsid w:val="00EA0609"/>
    <w:rsid w:val="00EA064B"/>
    <w:rsid w:val="00EA0826"/>
    <w:rsid w:val="00EA2110"/>
    <w:rsid w:val="00EB039C"/>
    <w:rsid w:val="00EB1986"/>
    <w:rsid w:val="00EB1F71"/>
    <w:rsid w:val="00EB4D1D"/>
    <w:rsid w:val="00EB6B74"/>
    <w:rsid w:val="00EB7A36"/>
    <w:rsid w:val="00EB7B21"/>
    <w:rsid w:val="00EB7F5B"/>
    <w:rsid w:val="00EC0CD8"/>
    <w:rsid w:val="00EC376B"/>
    <w:rsid w:val="00EC450F"/>
    <w:rsid w:val="00EC45C9"/>
    <w:rsid w:val="00EC49AD"/>
    <w:rsid w:val="00EC4FFA"/>
    <w:rsid w:val="00EC5A25"/>
    <w:rsid w:val="00EC6216"/>
    <w:rsid w:val="00EC6D4F"/>
    <w:rsid w:val="00ED03FD"/>
    <w:rsid w:val="00ED0C8C"/>
    <w:rsid w:val="00ED13A0"/>
    <w:rsid w:val="00ED2FAE"/>
    <w:rsid w:val="00ED40F0"/>
    <w:rsid w:val="00ED420F"/>
    <w:rsid w:val="00ED54D4"/>
    <w:rsid w:val="00ED64FB"/>
    <w:rsid w:val="00ED724E"/>
    <w:rsid w:val="00EE002B"/>
    <w:rsid w:val="00EE169F"/>
    <w:rsid w:val="00EE2800"/>
    <w:rsid w:val="00EE5E70"/>
    <w:rsid w:val="00EF0E0D"/>
    <w:rsid w:val="00EF10C3"/>
    <w:rsid w:val="00EF1665"/>
    <w:rsid w:val="00EF23A6"/>
    <w:rsid w:val="00EF3792"/>
    <w:rsid w:val="00EF38C9"/>
    <w:rsid w:val="00EF45EB"/>
    <w:rsid w:val="00EF5525"/>
    <w:rsid w:val="00EF5731"/>
    <w:rsid w:val="00EF5EEB"/>
    <w:rsid w:val="00EF6AFE"/>
    <w:rsid w:val="00F0074B"/>
    <w:rsid w:val="00F01836"/>
    <w:rsid w:val="00F0189B"/>
    <w:rsid w:val="00F01A88"/>
    <w:rsid w:val="00F03FA3"/>
    <w:rsid w:val="00F04090"/>
    <w:rsid w:val="00F0569B"/>
    <w:rsid w:val="00F05CD4"/>
    <w:rsid w:val="00F154C4"/>
    <w:rsid w:val="00F16C74"/>
    <w:rsid w:val="00F20908"/>
    <w:rsid w:val="00F2118E"/>
    <w:rsid w:val="00F23292"/>
    <w:rsid w:val="00F23CCA"/>
    <w:rsid w:val="00F258D2"/>
    <w:rsid w:val="00F30CF6"/>
    <w:rsid w:val="00F31500"/>
    <w:rsid w:val="00F33ED3"/>
    <w:rsid w:val="00F3628C"/>
    <w:rsid w:val="00F37FD1"/>
    <w:rsid w:val="00F40198"/>
    <w:rsid w:val="00F41679"/>
    <w:rsid w:val="00F419EA"/>
    <w:rsid w:val="00F41EE4"/>
    <w:rsid w:val="00F4323B"/>
    <w:rsid w:val="00F43509"/>
    <w:rsid w:val="00F43896"/>
    <w:rsid w:val="00F438CC"/>
    <w:rsid w:val="00F46111"/>
    <w:rsid w:val="00F47AAE"/>
    <w:rsid w:val="00F53DD3"/>
    <w:rsid w:val="00F6199D"/>
    <w:rsid w:val="00F626A0"/>
    <w:rsid w:val="00F633C0"/>
    <w:rsid w:val="00F64CB1"/>
    <w:rsid w:val="00F65516"/>
    <w:rsid w:val="00F67F96"/>
    <w:rsid w:val="00F7140F"/>
    <w:rsid w:val="00F7352A"/>
    <w:rsid w:val="00F7574C"/>
    <w:rsid w:val="00F764DA"/>
    <w:rsid w:val="00F76673"/>
    <w:rsid w:val="00F7739C"/>
    <w:rsid w:val="00F775D2"/>
    <w:rsid w:val="00F8006C"/>
    <w:rsid w:val="00F8060A"/>
    <w:rsid w:val="00F83123"/>
    <w:rsid w:val="00F85DD7"/>
    <w:rsid w:val="00F860D9"/>
    <w:rsid w:val="00F8726A"/>
    <w:rsid w:val="00F909DD"/>
    <w:rsid w:val="00F91F47"/>
    <w:rsid w:val="00F936F2"/>
    <w:rsid w:val="00F949D3"/>
    <w:rsid w:val="00F94E46"/>
    <w:rsid w:val="00F95840"/>
    <w:rsid w:val="00F960C9"/>
    <w:rsid w:val="00F96FAD"/>
    <w:rsid w:val="00F9702C"/>
    <w:rsid w:val="00F976A1"/>
    <w:rsid w:val="00FA0FD7"/>
    <w:rsid w:val="00FA1317"/>
    <w:rsid w:val="00FA19D2"/>
    <w:rsid w:val="00FA2A55"/>
    <w:rsid w:val="00FA2C75"/>
    <w:rsid w:val="00FA52E3"/>
    <w:rsid w:val="00FA6610"/>
    <w:rsid w:val="00FA695E"/>
    <w:rsid w:val="00FA7A01"/>
    <w:rsid w:val="00FB343E"/>
    <w:rsid w:val="00FB4278"/>
    <w:rsid w:val="00FB46F6"/>
    <w:rsid w:val="00FB47BE"/>
    <w:rsid w:val="00FB6B30"/>
    <w:rsid w:val="00FC29FC"/>
    <w:rsid w:val="00FC3542"/>
    <w:rsid w:val="00FC564F"/>
    <w:rsid w:val="00FC60BD"/>
    <w:rsid w:val="00FC71B6"/>
    <w:rsid w:val="00FE14FB"/>
    <w:rsid w:val="00FE15FC"/>
    <w:rsid w:val="00FE1D01"/>
    <w:rsid w:val="00FE2544"/>
    <w:rsid w:val="00FE3E3A"/>
    <w:rsid w:val="00FF1EB7"/>
    <w:rsid w:val="00FF3061"/>
    <w:rsid w:val="00FF3ABF"/>
    <w:rsid w:val="00FF3B85"/>
    <w:rsid w:val="00FF4334"/>
    <w:rsid w:val="00FF5E58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6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3AB3"/>
    <w:rPr>
      <w:sz w:val="32"/>
    </w:rPr>
  </w:style>
  <w:style w:type="paragraph" w:styleId="BodyText2">
    <w:name w:val="Body Text 2"/>
    <w:basedOn w:val="Normal"/>
    <w:rsid w:val="00D43AB3"/>
    <w:pPr>
      <w:jc w:val="both"/>
    </w:pPr>
  </w:style>
  <w:style w:type="table" w:styleId="TableGrid">
    <w:name w:val="Table Grid"/>
    <w:basedOn w:val="TableNormal"/>
    <w:rsid w:val="00D4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43A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3AB3"/>
  </w:style>
  <w:style w:type="paragraph" w:styleId="Header">
    <w:name w:val="header"/>
    <w:basedOn w:val="Normal"/>
    <w:rsid w:val="00E646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61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BodyTextChar">
    <w:name w:val="Body Text Char"/>
    <w:basedOn w:val="DefaultParagraphFont"/>
    <w:link w:val="BodyText"/>
    <w:rsid w:val="001324EC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251E-A4AF-45A4-905E-CE878DB5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 Panchayat meeting held on 25/06/2007 at 3</vt:lpstr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 Panchayat meeting held on 25/06/2007 at 3</dc:title>
  <dc:subject/>
  <dc:creator>vp</dc:creator>
  <cp:keywords/>
  <dc:description/>
  <cp:lastModifiedBy>User</cp:lastModifiedBy>
  <cp:revision>190</cp:revision>
  <cp:lastPrinted>2014-06-04T04:37:00Z</cp:lastPrinted>
  <dcterms:created xsi:type="dcterms:W3CDTF">2003-12-31T23:25:00Z</dcterms:created>
  <dcterms:modified xsi:type="dcterms:W3CDTF">2016-02-02T06:26:00Z</dcterms:modified>
</cp:coreProperties>
</file>